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5993" w14:textId="08B080C3" w:rsidR="00276B32" w:rsidRDefault="0065498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BA22041" wp14:editId="54FFBF1F">
                <wp:simplePos x="0" y="0"/>
                <wp:positionH relativeFrom="column">
                  <wp:posOffset>9605010</wp:posOffset>
                </wp:positionH>
                <wp:positionV relativeFrom="paragraph">
                  <wp:posOffset>273685</wp:posOffset>
                </wp:positionV>
                <wp:extent cx="485140" cy="459740"/>
                <wp:effectExtent l="76200" t="76200" r="48260" b="92710"/>
                <wp:wrapNone/>
                <wp:docPr id="196" name="Star: 5 Point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4597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D30D" id="Star: 5 Points 196" o:spid="_x0000_s1026" style="position:absolute;margin-left:756.3pt;margin-top:21.55pt;width:38.2pt;height:36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1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" path="m1,175605r185307,1l242570,r57262,175606l485139,175605,335222,284134r57264,175605l242570,351208,92654,459739,149918,284134,1,175605xe" fillcolor="yellow" strokecolor="yellow" strokeweight="1pt">
                <v:stroke joinstyle="miter"/>
                <v:shadow on="t" type="perspective" color="black" opacity="26214f" offset="0,0" matrix="66847f,,,66847f"/>
                <v:path arrowok="t" o:connecttype="custom" o:connectlocs="1,175605;185308,175606;242570,0;299832,175606;485139,175605;335222,284134;392486,459739;242570,351208;92654,459739;149918,284134;1,175605" o:connectangles="0,0,0,0,0,0,0,0,0,0,0"/>
              </v:shape>
            </w:pict>
          </mc:Fallback>
        </mc:AlternateContent>
      </w:r>
      <w:r w:rsidR="00557E11"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3418FE1D" wp14:editId="5699D4B3">
                <wp:simplePos x="0" y="0"/>
                <wp:positionH relativeFrom="column">
                  <wp:posOffset>49725</wp:posOffset>
                </wp:positionH>
                <wp:positionV relativeFrom="paragraph">
                  <wp:posOffset>96618</wp:posOffset>
                </wp:positionV>
                <wp:extent cx="10231637" cy="4892241"/>
                <wp:effectExtent l="19050" t="19050" r="0" b="381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637" cy="4892241"/>
                          <a:chOff x="0" y="0"/>
                          <a:chExt cx="10231637" cy="4892241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10220325" cy="4647219"/>
                          </a:xfrm>
                          <a:prstGeom prst="roundRect">
                            <a:avLst>
                              <a:gd name="adj" fmla="val 5631"/>
                            </a:avLst>
                          </a:prstGeom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457" y="65992"/>
                            <a:ext cx="9439275" cy="4826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AF833" w14:textId="77777777" w:rsidR="00557E11" w:rsidRPr="0065498B" w:rsidRDefault="00557E11" w:rsidP="007A22E7">
                              <w:pPr>
                                <w:jc w:val="center"/>
                                <w:rPr>
                                  <w:rFonts w:ascii="Ranchers" w:hAnsi="Ranchers" w:cs="HelveticaNeueLT Pro 55 Roman"/>
                                  <w:b/>
                                  <w:bCs/>
                                  <w:color w:val="92D050"/>
                                  <w:sz w:val="180"/>
                                  <w:szCs w:val="7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8B">
                                <w:rPr>
                                  <w:rFonts w:ascii="Ranchers" w:hAnsi="Ranchers" w:cs="HelveticaNeueLT Pro 55 Roman"/>
                                  <w:b/>
                                  <w:bCs/>
                                  <w:color w:val="92D050"/>
                                  <w:sz w:val="180"/>
                                  <w:szCs w:val="7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even key features</w:t>
                              </w:r>
                            </w:p>
                            <w:p w14:paraId="60D218EC" w14:textId="652A8251" w:rsidR="00557E11" w:rsidRPr="0065498B" w:rsidRDefault="00557E11" w:rsidP="007A22E7">
                              <w:pPr>
                                <w:jc w:val="center"/>
                                <w:rPr>
                                  <w:rFonts w:ascii="Ranchers" w:hAnsi="Ranchers" w:cs="HelveticaNeueLT Pro 55 Roman"/>
                                  <w:b/>
                                  <w:bCs/>
                                  <w:color w:val="92D050"/>
                                  <w:sz w:val="96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8B">
                                <w:rPr>
                                  <w:rFonts w:ascii="Ranchers" w:hAnsi="Ranchers" w:cs="HelveticaNeueLT Pro 55 Roman"/>
                                  <w:b/>
                                  <w:bCs/>
                                  <w:color w:val="92D050"/>
                                  <w:sz w:val="96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65498B">
                                <w:rPr>
                                  <w:rFonts w:ascii="Ranchers" w:hAnsi="Ranchers" w:cs="HelveticaNeueLT Pro 55 Roman"/>
                                  <w:b/>
                                  <w:bCs/>
                                  <w:color w:val="92D050"/>
                                  <w:sz w:val="96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  <w:p w14:paraId="544A7649" w14:textId="45C9ABE7" w:rsidR="007A22E7" w:rsidRPr="0065498B" w:rsidRDefault="00557E11" w:rsidP="007A22E7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92D050"/>
                                  <w:sz w:val="260"/>
                                  <w:szCs w:val="2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8B">
                                <w:rPr>
                                  <w:rFonts w:ascii="Ranchers" w:hAnsi="Ranchers" w:cs="HelveticaNeueLT Pro 55 Roman"/>
                                  <w:b/>
                                  <w:bCs/>
                                  <w:color w:val="92D050"/>
                                  <w:sz w:val="180"/>
                                  <w:szCs w:val="7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ffective practice</w:t>
                              </w:r>
                              <w:r w:rsidRPr="0065498B">
                                <w:rPr>
                                  <w:rFonts w:ascii="Ranchers" w:hAnsi="Ranchers" w:cs="HelveticaNeueLT Pro 55 Roman"/>
                                  <w:b/>
                                  <w:bCs/>
                                  <w:color w:val="92D050"/>
                                  <w:sz w:val="180"/>
                                  <w:szCs w:val="7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11947" y="4413466"/>
                            <a:ext cx="10219690" cy="22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F8FC6" w14:textId="6131BFF4" w:rsidR="00AC7133" w:rsidRPr="00AC7133" w:rsidRDefault="00AC7133" w:rsidP="00AC7133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i/>
                                  <w:iCs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tains public sector information licensed under the Open Government Licence v3.0.</w:t>
                              </w:r>
                            </w:p>
                            <w:p w14:paraId="49FB6596" w14:textId="77777777" w:rsidR="00AC7133" w:rsidRPr="00AC7133" w:rsidRDefault="00AC7133" w:rsidP="00AC7133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8FE1D" id="Group 1" o:spid="_x0000_s1026" style="position:absolute;margin-left:3.9pt;margin-top:7.6pt;width:805.65pt;height:385.2pt;z-index:251595776;mso-height-relative:margin" coordsize="102316,48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">
                <v:roundrect id="Rectangle: Rounded Corners 2" o:spid="_x0000_s1027" style="position:absolute;width:102203;height:46472;visibility:visible;mso-wrap-style:square;v-text-anchor:middle" arcsize="36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" fillcolor="#c7d4ed [980]" strokecolor="#4472c4 [3204]" strokeweight="3pt">
                  <v:fill color2="#f6f8fc [180]" focus="100%" type="gradient"/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914;top:659;width:94393;height:48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4DAF833" w14:textId="77777777" w:rsidR="00557E11" w:rsidRPr="0065498B" w:rsidRDefault="00557E11" w:rsidP="007A22E7">
                        <w:pPr>
                          <w:jc w:val="center"/>
                          <w:rPr>
                            <w:rFonts w:ascii="Ranchers" w:hAnsi="Ranchers" w:cs="HelveticaNeueLT Pro 55 Roman"/>
                            <w:b/>
                            <w:bCs/>
                            <w:color w:val="92D050"/>
                            <w:sz w:val="180"/>
                            <w:szCs w:val="7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5498B">
                          <w:rPr>
                            <w:rFonts w:ascii="Ranchers" w:hAnsi="Ranchers" w:cs="HelveticaNeueLT Pro 55 Roman"/>
                            <w:b/>
                            <w:bCs/>
                            <w:color w:val="92D050"/>
                            <w:sz w:val="180"/>
                            <w:szCs w:val="7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even key features</w:t>
                        </w:r>
                      </w:p>
                      <w:p w14:paraId="60D218EC" w14:textId="652A8251" w:rsidR="00557E11" w:rsidRPr="0065498B" w:rsidRDefault="00557E11" w:rsidP="007A22E7">
                        <w:pPr>
                          <w:jc w:val="center"/>
                          <w:rPr>
                            <w:rFonts w:ascii="Ranchers" w:hAnsi="Ranchers" w:cs="HelveticaNeueLT Pro 55 Roman"/>
                            <w:b/>
                            <w:bCs/>
                            <w:color w:val="92D050"/>
                            <w:sz w:val="96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5498B">
                          <w:rPr>
                            <w:rFonts w:ascii="Ranchers" w:hAnsi="Ranchers" w:cs="HelveticaNeueLT Pro 55 Roman"/>
                            <w:b/>
                            <w:bCs/>
                            <w:color w:val="92D050"/>
                            <w:sz w:val="96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65498B">
                          <w:rPr>
                            <w:rFonts w:ascii="Ranchers" w:hAnsi="Ranchers" w:cs="HelveticaNeueLT Pro 55 Roman"/>
                            <w:b/>
                            <w:bCs/>
                            <w:color w:val="92D050"/>
                            <w:sz w:val="96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  <w:p w14:paraId="544A7649" w14:textId="45C9ABE7" w:rsidR="007A22E7" w:rsidRPr="0065498B" w:rsidRDefault="00557E11" w:rsidP="007A22E7">
                        <w:pPr>
                          <w:jc w:val="center"/>
                          <w:rPr>
                            <w:rFonts w:ascii="Ranchers" w:hAnsi="Ranchers"/>
                            <w:b/>
                            <w:color w:val="92D050"/>
                            <w:sz w:val="260"/>
                            <w:szCs w:val="2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5498B">
                          <w:rPr>
                            <w:rFonts w:ascii="Ranchers" w:hAnsi="Ranchers" w:cs="HelveticaNeueLT Pro 55 Roman"/>
                            <w:b/>
                            <w:bCs/>
                            <w:color w:val="92D050"/>
                            <w:sz w:val="180"/>
                            <w:szCs w:val="7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effective practice</w:t>
                        </w:r>
                        <w:r w:rsidRPr="0065498B">
                          <w:rPr>
                            <w:rFonts w:ascii="Ranchers" w:hAnsi="Ranchers" w:cs="HelveticaNeueLT Pro 55 Roman"/>
                            <w:b/>
                            <w:bCs/>
                            <w:color w:val="92D050"/>
                            <w:sz w:val="180"/>
                            <w:szCs w:val="7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71" o:spid="_x0000_s1029" type="#_x0000_t202" style="position:absolute;left:119;top:44134;width:102197;height:2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<v:textbox>
                    <w:txbxContent>
                      <w:p w14:paraId="42BF8FC6" w14:textId="6131BFF4" w:rsidR="00AC7133" w:rsidRPr="00AC7133" w:rsidRDefault="00AC7133" w:rsidP="00AC7133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i/>
                            <w:iCs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tains public sector information licensed under the Open Government Licence v3.0.</w:t>
                        </w:r>
                      </w:p>
                      <w:p w14:paraId="49FB6596" w14:textId="77777777" w:rsidR="00AC7133" w:rsidRPr="00AC7133" w:rsidRDefault="00AC7133" w:rsidP="00AC7133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7C681F1D" w:rsidR="007A22E7" w:rsidRDefault="0065498B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BBF722" wp14:editId="32F8599B">
                <wp:simplePos x="0" y="0"/>
                <wp:positionH relativeFrom="column">
                  <wp:posOffset>258204</wp:posOffset>
                </wp:positionH>
                <wp:positionV relativeFrom="paragraph">
                  <wp:posOffset>3306051</wp:posOffset>
                </wp:positionV>
                <wp:extent cx="546538" cy="536028"/>
                <wp:effectExtent l="76200" t="76200" r="82550" b="92710"/>
                <wp:wrapNone/>
                <wp:docPr id="198" name="Star: 5 Point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38" cy="536028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0C57E" id="Star: 5 Points 198" o:spid="_x0000_s1026" style="position:absolute;margin-left:20.35pt;margin-top:260.3pt;width:43.05pt;height:42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538,53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" path="m1,204744r208759,1l273269,r64509,204745l546537,204744,377647,331282r64511,204745l273269,409486,104380,536027,168891,331282,1,204744xe" fillcolor="yellow" strokecolor="yellow" strokeweight="1pt">
                <v:stroke joinstyle="miter"/>
                <v:shadow on="t" type="perspective" color="black" opacity="26214f" offset="0,0" matrix="66847f,,,66847f"/>
                <v:path arrowok="t" o:connecttype="custom" o:connectlocs="1,204744;208760,204745;273269,0;337778,204745;546537,204744;377647,331282;442158,536027;273269,409486;104380,536027;168891,331282;1,2047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2BCA226" wp14:editId="0F44589A">
                <wp:simplePos x="0" y="0"/>
                <wp:positionH relativeFrom="column">
                  <wp:posOffset>2525767</wp:posOffset>
                </wp:positionH>
                <wp:positionV relativeFrom="paragraph">
                  <wp:posOffset>1887220</wp:posOffset>
                </wp:positionV>
                <wp:extent cx="546538" cy="536028"/>
                <wp:effectExtent l="76200" t="76200" r="82550" b="92710"/>
                <wp:wrapNone/>
                <wp:docPr id="671" name="Star: 5 Points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38" cy="536028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28F5" id="Star: 5 Points 671" o:spid="_x0000_s1026" style="position:absolute;margin-left:198.9pt;margin-top:148.6pt;width:43.05pt;height:42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538,53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" path="m1,204744r208759,1l273269,r64509,204745l546537,204744,377647,331282r64511,204745l273269,409486,104380,536027,168891,331282,1,204744xe" fillcolor="yellow" strokecolor="yellow" strokeweight="1pt">
                <v:stroke joinstyle="miter"/>
                <v:shadow on="t" type="perspective" color="black" opacity="26214f" offset="0,0" matrix="66847f,,,66847f"/>
                <v:path arrowok="t" o:connecttype="custom" o:connectlocs="1,204744;208760,204745;273269,0;337778,204745;546537,204744;377647,331282;442158,536027;273269,409486;104380,536027;168891,331282;1,2047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F59ED9" wp14:editId="0B7E938E">
                <wp:simplePos x="0" y="0"/>
                <wp:positionH relativeFrom="column">
                  <wp:posOffset>7138670</wp:posOffset>
                </wp:positionH>
                <wp:positionV relativeFrom="paragraph">
                  <wp:posOffset>1540138</wp:posOffset>
                </wp:positionV>
                <wp:extent cx="546538" cy="536028"/>
                <wp:effectExtent l="76200" t="76200" r="82550" b="92710"/>
                <wp:wrapNone/>
                <wp:docPr id="192" name="Star: 5 Point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38" cy="536028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86CFE" id="Star: 5 Points 192" o:spid="_x0000_s1026" style="position:absolute;margin-left:562.1pt;margin-top:121.25pt;width:43.05pt;height:4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538,53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" path="m1,204744r208759,1l273269,r64509,204745l546537,204744,377647,331282r64511,204745l273269,409486,104380,536027,168891,331282,1,204744xe" fillcolor="yellow" strokecolor="yellow" strokeweight="1pt">
                <v:stroke joinstyle="miter"/>
                <v:shadow on="t" type="perspective" color="black" opacity="26214f" offset="0,0" matrix="66847f,,,66847f"/>
                <v:path arrowok="t" o:connecttype="custom" o:connectlocs="1,204744;208760,204745;273269,0;337778,204745;546537,204744;377647,331282;442158,536027;273269,409486;104380,536027;168891,331282;1,2047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88A2966" wp14:editId="4A039A46">
                <wp:simplePos x="0" y="0"/>
                <wp:positionH relativeFrom="column">
                  <wp:posOffset>9408860</wp:posOffset>
                </wp:positionH>
                <wp:positionV relativeFrom="paragraph">
                  <wp:posOffset>2811255</wp:posOffset>
                </wp:positionV>
                <wp:extent cx="546538" cy="536028"/>
                <wp:effectExtent l="76200" t="76200" r="82550" b="92710"/>
                <wp:wrapNone/>
                <wp:docPr id="194" name="Star: 5 Point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38" cy="536028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767D7" id="Star: 5 Points 194" o:spid="_x0000_s1026" style="position:absolute;margin-left:740.85pt;margin-top:221.35pt;width:43.05pt;height:42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538,53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" path="m1,204744r208759,1l273269,r64509,204745l546537,204744,377647,331282r64511,204745l273269,409486,104380,536027,168891,331282,1,204744xe" fillcolor="yellow" strokecolor="yellow" strokeweight="1pt">
                <v:stroke joinstyle="miter"/>
                <v:shadow on="t" type="perspective" color="black" opacity="26214f" offset="0,0" matrix="66847f,,,66847f"/>
                <v:path arrowok="t" o:connecttype="custom" o:connectlocs="1,204744;208760,204745;273269,0;337778,204745;546537,204744;377647,331282;442158,536027;273269,409486;104380,536027;168891,331282;1,2047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AD353E" wp14:editId="55D1F688">
                <wp:simplePos x="0" y="0"/>
                <wp:positionH relativeFrom="column">
                  <wp:posOffset>250540</wp:posOffset>
                </wp:positionH>
                <wp:positionV relativeFrom="paragraph">
                  <wp:posOffset>81280</wp:posOffset>
                </wp:positionV>
                <wp:extent cx="386255" cy="344126"/>
                <wp:effectExtent l="76200" t="76200" r="52070" b="94615"/>
                <wp:wrapNone/>
                <wp:docPr id="197" name="Star: 5 Point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55" cy="344126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3A14" id="Star: 5 Points 197" o:spid="_x0000_s1026" style="position:absolute;margin-left:19.75pt;margin-top:6.4pt;width:30.4pt;height:27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255,344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" path="m,131444r147537,1l193128,r45590,131445l386255,131444,266894,212681r45593,131444l193128,262887,73768,344125,119361,212681,,131444xe" fillcolor="yellow" strokecolor="yellow" strokeweight="1pt">
                <v:stroke joinstyle="miter"/>
                <v:shadow on="t" type="perspective" color="black" opacity="26214f" offset="0,0" matrix="66847f,,,66847f"/>
                <v:path arrowok="t" o:connecttype="custom" o:connectlocs="0,131444;147537,131445;193128,0;238718,131445;386255,131444;266894,212681;312487,344125;193128,262887;73768,344125;119361,212681;0,131444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690B49" wp14:editId="2DC333CE">
                <wp:simplePos x="0" y="0"/>
                <wp:positionH relativeFrom="column">
                  <wp:posOffset>437442</wp:posOffset>
                </wp:positionH>
                <wp:positionV relativeFrom="paragraph">
                  <wp:posOffset>1456931</wp:posOffset>
                </wp:positionV>
                <wp:extent cx="546538" cy="536028"/>
                <wp:effectExtent l="76200" t="76200" r="82550" b="92710"/>
                <wp:wrapNone/>
                <wp:docPr id="670" name="Star: 5 Points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38" cy="536028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12529" id="Star: 5 Points 670" o:spid="_x0000_s1026" style="position:absolute;margin-left:34.45pt;margin-top:114.7pt;width:43.05pt;height:42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6538,536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" path="m1,204744r208759,1l273269,r64509,204745l546537,204744,377647,331282r64511,204745l273269,409486,104380,536027,168891,331282,1,204744xe" fillcolor="yellow" strokecolor="yellow" strokeweight="1pt">
                <v:stroke joinstyle="miter"/>
                <v:shadow on="t" type="perspective" color="black" opacity="26214f" offset="0,0" matrix="66847f,,,66847f"/>
                <v:path arrowok="t" o:connecttype="custom" o:connectlocs="1,204744;208760,204745;273269,0;337778,204745;546537,204744;377647,331282;442158,536027;273269,409486;104380,536027;168891,331282;1,204744" o:connectangles="0,0,0,0,0,0,0,0,0,0,0"/>
              </v:shape>
            </w:pict>
          </mc:Fallback>
        </mc:AlternateContent>
      </w:r>
      <w:r w:rsidR="007A22E7">
        <w:t xml:space="preserve">  </w:t>
      </w:r>
    </w:p>
    <w:p w14:paraId="3C2172B3" w14:textId="3CD326BF" w:rsidR="002F6FD9" w:rsidRDefault="002F6FD9">
      <w:pPr>
        <w:sectPr w:rsidR="002F6FD9" w:rsidSect="007D221E"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</w:p>
    <w:p w14:paraId="5ADBEDC0" w14:textId="69DB251F" w:rsidR="002F6FD9" w:rsidRDefault="00B374F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E8C9512" wp14:editId="4E829650">
                <wp:simplePos x="0" y="0"/>
                <wp:positionH relativeFrom="column">
                  <wp:posOffset>62256</wp:posOffset>
                </wp:positionH>
                <wp:positionV relativeFrom="paragraph">
                  <wp:posOffset>-106447</wp:posOffset>
                </wp:positionV>
                <wp:extent cx="7074289" cy="9839762"/>
                <wp:effectExtent l="19050" t="0" r="12700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4289" cy="9839762"/>
                          <a:chOff x="0" y="0"/>
                          <a:chExt cx="7074289" cy="983976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389" y="0"/>
                            <a:ext cx="7073900" cy="4749800"/>
                            <a:chOff x="665283" y="-53920"/>
                            <a:chExt cx="7074095" cy="4749876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665283" y="43945"/>
                              <a:ext cx="7074095" cy="4647219"/>
                            </a:xfrm>
                            <a:prstGeom prst="roundRect">
                              <a:avLst>
                                <a:gd name="adj" fmla="val 5631"/>
                              </a:avLst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5120" y="986331"/>
                              <a:ext cx="6939311" cy="34803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E7D95" w14:textId="77777777" w:rsidR="00557E11" w:rsidRPr="002F6FD9" w:rsidRDefault="00557E11" w:rsidP="00557E11">
                                <w:pPr>
                                  <w:pStyle w:val="Default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3E6ABC5" w14:textId="77777777" w:rsidR="002F6FD9" w:rsidRPr="002F6FD9" w:rsidRDefault="00557E11" w:rsidP="00DA7AED">
                                <w:pPr>
                                  <w:pStyle w:val="Default"/>
                                  <w:jc w:val="center"/>
                                  <w:rPr>
                                    <w:rFonts w:ascii="Chelsea Market" w:hAnsi="Chelsea Market"/>
                                    <w:color w:val="4472C4" w:themeColor="accent1"/>
                                    <w:sz w:val="160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F6FD9">
                                  <w:rPr>
                                    <w:rFonts w:ascii="Chelsea Market" w:hAnsi="Chelsea Market"/>
                                    <w:color w:val="4472C4" w:themeColor="accent1"/>
                                    <w:sz w:val="160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e </w:t>
                                </w:r>
                                <w:r w:rsidRPr="002F6FD9">
                                  <w:rPr>
                                    <w:rFonts w:ascii="Chelsea Market" w:hAnsi="Chelsea Market"/>
                                    <w:b/>
                                    <w:color w:val="FFFF00"/>
                                    <w:sz w:val="160"/>
                                    <w:szCs w:val="56"/>
                                    <w14:glow w14:rad="101600">
                                      <w14:schemeClr w14:val="accent4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best </w:t>
                                </w:r>
                                <w:r w:rsidRPr="002F6FD9">
                                  <w:rPr>
                                    <w:rFonts w:ascii="Chelsea Market" w:hAnsi="Chelsea Market"/>
                                    <w:color w:val="4472C4" w:themeColor="accent1"/>
                                    <w:sz w:val="160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r</w:t>
                                </w:r>
                              </w:p>
                              <w:p w14:paraId="64E495C4" w14:textId="39887B15" w:rsidR="00557E11" w:rsidRPr="002F6FD9" w:rsidRDefault="00557E11" w:rsidP="00DA7AED">
                                <w:pPr>
                                  <w:pStyle w:val="Default"/>
                                  <w:jc w:val="center"/>
                                  <w:rPr>
                                    <w:rFonts w:ascii="Chelsea Market" w:hAnsi="Chelsea Market"/>
                                    <w:color w:val="4472C4" w:themeColor="accent1"/>
                                    <w:sz w:val="160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F6FD9">
                                  <w:rPr>
                                    <w:rFonts w:ascii="Chelsea Market" w:hAnsi="Chelsea Market"/>
                                    <w:color w:val="4472C4" w:themeColor="accent1"/>
                                    <w:sz w:val="160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very child</w:t>
                                </w:r>
                                <w:r w:rsidR="00DA7AED" w:rsidRPr="002F6FD9">
                                  <w:rPr>
                                    <w:rFonts w:ascii="Chelsea Market" w:hAnsi="Chelsea Market"/>
                                    <w:color w:val="4472C4" w:themeColor="accent1"/>
                                    <w:sz w:val="160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  <w:p w14:paraId="5FC384FA" w14:textId="7F435FC8" w:rsidR="00557E11" w:rsidRPr="002F6FD9" w:rsidRDefault="00557E11" w:rsidP="00557E11">
                                <w:pPr>
                                  <w:jc w:val="center"/>
                                  <w:rPr>
                                    <w:rFonts w:ascii="Ranchers" w:hAnsi="Ranchers"/>
                                    <w:b/>
                                    <w:color w:val="FFFF00"/>
                                    <w:sz w:val="200"/>
                                    <w:szCs w:val="20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4"/>
                                          </w14:gs>
                                          <w14:gs w14:pos="4000">
                                            <w14:schemeClr w14:val="accent4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  <w14:gs w14:pos="87000">
                                            <w14:schemeClr w14:val="accent4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283" y="4466721"/>
                              <a:ext cx="7074095" cy="229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14568" w14:textId="0FCF23D4" w:rsidR="00557E11" w:rsidRPr="00AC7133" w:rsidRDefault="00557E11" w:rsidP="002F6FD9">
                                <w:pPr>
                                  <w:jc w:val="center"/>
                                  <w:rPr>
                                    <w:rFonts w:ascii="Convergence" w:hAnsi="Convergence"/>
                                    <w:i/>
                                    <w:iCs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© 2021 Little Owls Resources </w:t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AC7133">
                                  <w:rPr>
                                    <w:rFonts w:ascii="Convergence" w:hAnsi="Convergence"/>
                                    <w:i/>
                                    <w:iCs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ntains public sector information licensed under the Open Government Licence v3.0.</w:t>
                                </w:r>
                              </w:p>
                              <w:p w14:paraId="796097C5" w14:textId="77777777" w:rsidR="00557E11" w:rsidRPr="00AC7133" w:rsidRDefault="00557E11" w:rsidP="00557E1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4"/>
                                    <w:szCs w:val="2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283" y="-53920"/>
                              <a:ext cx="7073900" cy="16080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C61A9" w14:textId="27F06538" w:rsidR="00557E11" w:rsidRPr="0065498B" w:rsidRDefault="00557E11" w:rsidP="00557E11">
                                <w:pPr>
                                  <w:jc w:val="center"/>
                                  <w:rPr>
                                    <w:rFonts w:ascii="Ranchers" w:hAnsi="Ranchers"/>
                                    <w:color w:val="92D050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5498B">
                                  <w:rPr>
                                    <w:rFonts w:ascii="Ranchers" w:hAnsi="Ranchers"/>
                                    <w:color w:val="92D050"/>
                                    <w:sz w:val="180"/>
                                    <w:szCs w:val="18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Rectangle: Rounded Corners 25"/>
                        <wps:cNvSpPr/>
                        <wps:spPr>
                          <a:xfrm>
                            <a:off x="389" y="5188209"/>
                            <a:ext cx="7073900" cy="4647145"/>
                          </a:xfrm>
                          <a:prstGeom prst="roundRect">
                            <a:avLst>
                              <a:gd name="adj" fmla="val 5631"/>
                            </a:avLst>
                          </a:prstGeom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10531"/>
                            <a:ext cx="7073900" cy="22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0B8FD" w14:textId="77777777" w:rsidR="002F6FD9" w:rsidRPr="00AC7133" w:rsidRDefault="002F6FD9" w:rsidP="002F6FD9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i/>
                                  <w:iCs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tains public sector information licensed under the Open Government Licence v3.0.</w:t>
                              </w:r>
                            </w:p>
                            <w:p w14:paraId="4285C08A" w14:textId="77777777" w:rsidR="002F6FD9" w:rsidRPr="00AC7133" w:rsidRDefault="002F6FD9" w:rsidP="00557E11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94515"/>
                            <a:ext cx="7073705" cy="160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84713" w14:textId="02BAE66B" w:rsidR="002F6FD9" w:rsidRPr="0065498B" w:rsidRDefault="002F6FD9" w:rsidP="00557E11">
                              <w:pPr>
                                <w:jc w:val="center"/>
                                <w:rPr>
                                  <w:rFonts w:ascii="Ranchers" w:hAnsi="Ranchers"/>
                                  <w:color w:val="92D050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8B">
                                <w:rPr>
                                  <w:rFonts w:ascii="Ranchers" w:hAnsi="Ranchers"/>
                                  <w:color w:val="92D050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Heart 29"/>
                        <wps:cNvSpPr/>
                        <wps:spPr>
                          <a:xfrm>
                            <a:off x="2315936" y="7727302"/>
                            <a:ext cx="2299397" cy="1879969"/>
                          </a:xfrm>
                          <a:prstGeom prst="heart">
                            <a:avLst/>
                          </a:prstGeom>
                          <a:solidFill>
                            <a:srgbClr val="FF8181"/>
                          </a:solidFill>
                          <a:ln>
                            <a:solidFill>
                              <a:srgbClr val="FF818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84" y="6176866"/>
                            <a:ext cx="6939120" cy="348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AC267" w14:textId="77777777" w:rsidR="002F6FD9" w:rsidRPr="002F6FD9" w:rsidRDefault="002F6FD9" w:rsidP="00557E11">
                              <w:pPr>
                                <w:pStyle w:val="BalloonText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14:paraId="0F7B0D7A" w14:textId="45353058" w:rsidR="002F6FD9" w:rsidRPr="00062CFD" w:rsidRDefault="002F6FD9" w:rsidP="002F6FD9">
                              <w:pPr>
                                <w:pStyle w:val="BalloonText"/>
                                <w:jc w:val="center"/>
                                <w:rPr>
                                  <w:rFonts w:ascii="Ranchers" w:hAnsi="Ranchers"/>
                                  <w:b/>
                                  <w:color w:val="FFFF0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62CFD">
                                <w:rPr>
                                  <w:rFonts w:ascii="Chelsea Market" w:hAnsi="Chelsea Market"/>
                                  <w:color w:val="4472C4" w:themeColor="accent1"/>
                                  <w:sz w:val="160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igh-quality ca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C9512" id="Group 30" o:spid="_x0000_s1030" style="position:absolute;margin-left:4.9pt;margin-top:-8.4pt;width:557.05pt;height:774.8pt;z-index:251758592" coordsize="70742,98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">
                <v:group id="Group 18" o:spid="_x0000_s1031" style="position:absolute;left:3;width:70739;height:47498" coordorigin="6652,-539" coordsize="70740,47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6" o:spid="_x0000_s1032" style="position:absolute;left:6652;top:439;width:70741;height:46472;visibility:visible;mso-wrap-style:square;v-text-anchor:middle" arcsize="36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" fillcolor="#c7d4ed [980]" strokecolor="#4472c4 [3204]" strokeweight="3pt">
                    <v:fill color2="#f6f8fc [180]" focus="100%" type="gradient"/>
                    <v:stroke joinstyle="miter"/>
                  </v:roundrect>
                  <v:shape id="_x0000_s1033" type="#_x0000_t202" style="position:absolute;left:7251;top:9863;width:69393;height:34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6BE7D95" w14:textId="77777777" w:rsidR="00557E11" w:rsidRPr="002F6FD9" w:rsidRDefault="00557E11" w:rsidP="00557E11">
                          <w:pPr>
                            <w:pStyle w:val="Default"/>
                            <w:rPr>
                              <w:sz w:val="26"/>
                              <w:szCs w:val="26"/>
                            </w:rPr>
                          </w:pPr>
                        </w:p>
                        <w:p w14:paraId="43E6ABC5" w14:textId="77777777" w:rsidR="002F6FD9" w:rsidRPr="002F6FD9" w:rsidRDefault="00557E11" w:rsidP="00DA7AED">
                          <w:pPr>
                            <w:pStyle w:val="Default"/>
                            <w:jc w:val="center"/>
                            <w:rPr>
                              <w:rFonts w:ascii="Chelsea Market" w:hAnsi="Chelsea Market"/>
                              <w:color w:val="4472C4" w:themeColor="accent1"/>
                              <w:sz w:val="160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F6FD9">
                            <w:rPr>
                              <w:rFonts w:ascii="Chelsea Market" w:hAnsi="Chelsea Market"/>
                              <w:color w:val="4472C4" w:themeColor="accent1"/>
                              <w:sz w:val="160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</w:t>
                          </w:r>
                          <w:r w:rsidRPr="002F6FD9">
                            <w:rPr>
                              <w:rFonts w:ascii="Chelsea Market" w:hAnsi="Chelsea Market"/>
                              <w:b/>
                              <w:color w:val="FFFF00"/>
                              <w:sz w:val="160"/>
                              <w:szCs w:val="56"/>
                              <w14:glow w14:rad="101600">
                                <w14:schemeClr w14:val="accent4">
                                  <w14:alpha w14:val="60000"/>
                                  <w14:satMod w14:val="175000"/>
                                </w14:schemeClr>
                              </w14:glow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best </w:t>
                          </w:r>
                          <w:r w:rsidRPr="002F6FD9">
                            <w:rPr>
                              <w:rFonts w:ascii="Chelsea Market" w:hAnsi="Chelsea Market"/>
                              <w:color w:val="4472C4" w:themeColor="accent1"/>
                              <w:sz w:val="160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</w:t>
                          </w:r>
                        </w:p>
                        <w:p w14:paraId="64E495C4" w14:textId="39887B15" w:rsidR="00557E11" w:rsidRPr="002F6FD9" w:rsidRDefault="00557E11" w:rsidP="00DA7AED">
                          <w:pPr>
                            <w:pStyle w:val="Default"/>
                            <w:jc w:val="center"/>
                            <w:rPr>
                              <w:rFonts w:ascii="Chelsea Market" w:hAnsi="Chelsea Market"/>
                              <w:color w:val="4472C4" w:themeColor="accent1"/>
                              <w:sz w:val="160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F6FD9">
                            <w:rPr>
                              <w:rFonts w:ascii="Chelsea Market" w:hAnsi="Chelsea Market"/>
                              <w:color w:val="4472C4" w:themeColor="accent1"/>
                              <w:sz w:val="160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very child</w:t>
                          </w:r>
                          <w:r w:rsidR="00DA7AED" w:rsidRPr="002F6FD9">
                            <w:rPr>
                              <w:rFonts w:ascii="Chelsea Market" w:hAnsi="Chelsea Market"/>
                              <w:color w:val="4472C4" w:themeColor="accent1"/>
                              <w:sz w:val="160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5FC384FA" w14:textId="7F435FC8" w:rsidR="00557E11" w:rsidRPr="002F6FD9" w:rsidRDefault="00557E11" w:rsidP="00557E11">
                          <w:pPr>
                            <w:jc w:val="center"/>
                            <w:rPr>
                              <w:rFonts w:ascii="Ranchers" w:hAnsi="Ranchers"/>
                              <w:b/>
                              <w:color w:val="FFFF00"/>
                              <w:sz w:val="200"/>
                              <w:szCs w:val="20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4"/>
                                    </w14:gs>
                                    <w14:gs w14:pos="4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  <w14:gs w14:pos="87000">
                                      <w14:schemeClr w14:val="accent4">
                                        <w14:lumMod w14:val="20000"/>
                                        <w14:lumOff w14:val="8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  <v:shape id="Text Box 16" o:spid="_x0000_s1034" type="#_x0000_t202" style="position:absolute;left:6652;top:44667;width:70741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6AD14568" w14:textId="0FCF23D4" w:rsidR="00557E11" w:rsidRPr="00AC7133" w:rsidRDefault="00557E11" w:rsidP="002F6FD9">
                          <w:pPr>
                            <w:jc w:val="center"/>
                            <w:rPr>
                              <w:rFonts w:ascii="Convergence" w:hAnsi="Convergence"/>
                              <w:i/>
                              <w:iCs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2021 Little Owls Resources </w:t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color w:val="767171" w:themeColor="background2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AC7133">
                            <w:rPr>
                              <w:rFonts w:ascii="Convergence" w:hAnsi="Convergence"/>
                              <w:i/>
                              <w:iCs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ntains public sector information licensed under the Open Government Licence v3.0.</w:t>
                          </w:r>
                        </w:p>
                        <w:p w14:paraId="796097C5" w14:textId="77777777" w:rsidR="00557E11" w:rsidRPr="00AC7133" w:rsidRDefault="00557E11" w:rsidP="00557E11">
                          <w:pPr>
                            <w:jc w:val="center"/>
                            <w:rPr>
                              <w:rFonts w:ascii="Convergence" w:hAnsi="Convergence"/>
                              <w:sz w:val="24"/>
                              <w:szCs w:val="2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6652;top:-539;width:70739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1CC61A9" w14:textId="27F06538" w:rsidR="00557E11" w:rsidRPr="0065498B" w:rsidRDefault="00557E11" w:rsidP="00557E11">
                          <w:pPr>
                            <w:jc w:val="center"/>
                            <w:rPr>
                              <w:rFonts w:ascii="Ranchers" w:hAnsi="Ranchers"/>
                              <w:color w:val="92D050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498B">
                            <w:rPr>
                              <w:rFonts w:ascii="Ranchers" w:hAnsi="Ranchers"/>
                              <w:color w:val="92D050"/>
                              <w:sz w:val="180"/>
                              <w:szCs w:val="18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roundrect id="Rectangle: Rounded Corners 25" o:spid="_x0000_s1036" style="position:absolute;left:3;top:51882;width:70739;height:46471;visibility:visible;mso-wrap-style:square;v-text-anchor:middle" arcsize="36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" fillcolor="#c7d4ed [980]" strokecolor="#4472c4 [3204]" strokeweight="3pt">
                  <v:fill color2="#f6f8fc [180]" focus="100%" type="gradient"/>
                  <v:stroke joinstyle="miter"/>
                </v:roundrect>
                <v:shape id="Text Box 27" o:spid="_x0000_s1037" type="#_x0000_t202" style="position:absolute;top:96105;width:70739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EC0B8FD" w14:textId="77777777" w:rsidR="002F6FD9" w:rsidRPr="00AC7133" w:rsidRDefault="002F6FD9" w:rsidP="002F6FD9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i/>
                            <w:iCs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tains public sector information licensed under the Open Government Licence v3.0.</w:t>
                        </w:r>
                      </w:p>
                      <w:p w14:paraId="4285C08A" w14:textId="77777777" w:rsidR="002F6FD9" w:rsidRPr="00AC7133" w:rsidRDefault="002F6FD9" w:rsidP="00557E11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top:50945;width:70737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0384713" w14:textId="02BAE66B" w:rsidR="002F6FD9" w:rsidRPr="0065498B" w:rsidRDefault="002F6FD9" w:rsidP="00557E11">
                        <w:pPr>
                          <w:jc w:val="center"/>
                          <w:rPr>
                            <w:rFonts w:ascii="Ranchers" w:hAnsi="Ranchers"/>
                            <w:color w:val="92D050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5498B">
                          <w:rPr>
                            <w:rFonts w:ascii="Ranchers" w:hAnsi="Ranchers"/>
                            <w:color w:val="92D050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v:shape id="Heart 29" o:spid="_x0000_s1039" style="position:absolute;left:23159;top:77273;width:22994;height:18799;visibility:visible;mso-wrap-style:square;v-text-anchor:middle" coordsize="2299397,187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" path="m1149699,469992v479041,-1096648,2347301,,,1409977c-1197603,469992,670657,-626656,1149699,469992xe" fillcolor="#ff8181" strokecolor="#ff8181" strokeweight="1pt">
                  <v:stroke joinstyle="miter"/>
                  <v:shadow on="t" type="perspective" color="black" opacity="26214f" offset="0,0" matrix="66847f,,,66847f"/>
                  <v:path arrowok="t" o:connecttype="custom" o:connectlocs="1149699,469992;1149699,1879969;1149699,469992" o:connectangles="0,0,0"/>
                </v:shape>
                <v:shape id="_x0000_s1040" type="#_x0000_t202" style="position:absolute;left:559;top:61768;width:69392;height:34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654AC267" w14:textId="77777777" w:rsidR="002F6FD9" w:rsidRPr="002F6FD9" w:rsidRDefault="002F6FD9" w:rsidP="00557E11">
                        <w:pPr>
                          <w:pStyle w:val="BalloonText"/>
                          <w:rPr>
                            <w:sz w:val="26"/>
                            <w:szCs w:val="26"/>
                          </w:rPr>
                        </w:pPr>
                      </w:p>
                      <w:p w14:paraId="0F7B0D7A" w14:textId="45353058" w:rsidR="002F6FD9" w:rsidRPr="00062CFD" w:rsidRDefault="002F6FD9" w:rsidP="002F6FD9">
                        <w:pPr>
                          <w:pStyle w:val="BalloonText"/>
                          <w:jc w:val="center"/>
                          <w:rPr>
                            <w:rFonts w:ascii="Ranchers" w:hAnsi="Ranchers"/>
                            <w:b/>
                            <w:color w:val="FFFF0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62CFD">
                          <w:rPr>
                            <w:rFonts w:ascii="Chelsea Market" w:hAnsi="Chelsea Market"/>
                            <w:color w:val="4472C4" w:themeColor="accent1"/>
                            <w:sz w:val="160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igh-quality car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22E7">
        <w:br w:type="page"/>
      </w:r>
    </w:p>
    <w:p w14:paraId="315C69AE" w14:textId="64BBF6FE" w:rsidR="002F6FD9" w:rsidRDefault="006549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03ABEB" wp14:editId="02CD6C83">
                <wp:simplePos x="0" y="0"/>
                <wp:positionH relativeFrom="column">
                  <wp:posOffset>130175</wp:posOffset>
                </wp:positionH>
                <wp:positionV relativeFrom="paragraph">
                  <wp:posOffset>6218205</wp:posOffset>
                </wp:positionV>
                <wp:extent cx="6938645" cy="3432810"/>
                <wp:effectExtent l="0" t="0" r="0" b="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343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F2F09" w14:textId="317ED977" w:rsidR="00B374F3" w:rsidRPr="00062CFD" w:rsidRDefault="00487CF2" w:rsidP="00B374F3">
                            <w:pPr>
                              <w:pStyle w:val="BalloonText"/>
                              <w:jc w:val="center"/>
                              <w:rPr>
                                <w:rFonts w:ascii="Ranchers" w:hAnsi="Ranchers"/>
                                <w:b/>
                                <w:color w:val="FFFF0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2CFD">
                              <w:rPr>
                                <w:rFonts w:ascii="Chelsea Market" w:hAnsi="Chelsea Market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edagogy: helping children to </w:t>
                            </w:r>
                            <w:r w:rsidRPr="0065498B">
                              <w:rPr>
                                <w:rFonts w:ascii="Fredericka the Great" w:hAnsi="Fredericka the Great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65498B">
                              <w:rPr>
                                <w:rFonts w:ascii="Fredericka the Great" w:hAnsi="Fredericka the Great"/>
                                <w:color w:val="00B05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65498B">
                              <w:rPr>
                                <w:rFonts w:ascii="Fredericka the Great" w:hAnsi="Fredericka the Great"/>
                                <w:color w:val="7030A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65498B">
                              <w:rPr>
                                <w:rFonts w:ascii="Fredericka the Great" w:hAnsi="Fredericka the Great"/>
                                <w:color w:val="FFC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65498B">
                              <w:rPr>
                                <w:rFonts w:ascii="Fredericka the Great" w:hAnsi="Fredericka the Great"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062CFD">
                              <w:rPr>
                                <w:rFonts w:ascii="Chelsea Market" w:hAnsi="Chelsea Market"/>
                                <w:color w:val="4472C4" w:themeColor="accent1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3ABEB" id="Text Box 2" o:spid="_x0000_s1041" type="#_x0000_t202" style="position:absolute;margin-left:10.25pt;margin-top:489.6pt;width:546.35pt;height:270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" filled="f" stroked="f">
                <v:textbox>
                  <w:txbxContent>
                    <w:p w14:paraId="2F6F2F09" w14:textId="317ED977" w:rsidR="00B374F3" w:rsidRPr="00062CFD" w:rsidRDefault="00487CF2" w:rsidP="00B374F3">
                      <w:pPr>
                        <w:pStyle w:val="BalloonText"/>
                        <w:jc w:val="center"/>
                        <w:rPr>
                          <w:rFonts w:ascii="Ranchers" w:hAnsi="Ranchers"/>
                          <w:b/>
                          <w:color w:val="FFFF0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2CFD">
                        <w:rPr>
                          <w:rFonts w:ascii="Chelsea Market" w:hAnsi="Chelsea Market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edagogy: helping children to </w:t>
                      </w:r>
                      <w:r w:rsidRPr="0065498B">
                        <w:rPr>
                          <w:rFonts w:ascii="Fredericka the Great" w:hAnsi="Fredericka the Great"/>
                          <w:color w:val="FF000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65498B">
                        <w:rPr>
                          <w:rFonts w:ascii="Fredericka the Great" w:hAnsi="Fredericka the Great"/>
                          <w:color w:val="00B05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65498B">
                        <w:rPr>
                          <w:rFonts w:ascii="Fredericka the Great" w:hAnsi="Fredericka the Great"/>
                          <w:color w:val="7030A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65498B">
                        <w:rPr>
                          <w:rFonts w:ascii="Fredericka the Great" w:hAnsi="Fredericka the Great"/>
                          <w:color w:val="FFC00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65498B">
                        <w:rPr>
                          <w:rFonts w:ascii="Fredericka the Great" w:hAnsi="Fredericka the Great"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062CFD">
                        <w:rPr>
                          <w:rFonts w:ascii="Chelsea Market" w:hAnsi="Chelsea Market"/>
                          <w:color w:val="4472C4" w:themeColor="accent1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76F688" wp14:editId="1DC881DC">
                <wp:simplePos x="0" y="0"/>
                <wp:positionH relativeFrom="column">
                  <wp:posOffset>687134</wp:posOffset>
                </wp:positionH>
                <wp:positionV relativeFrom="paragraph">
                  <wp:posOffset>7380821</wp:posOffset>
                </wp:positionV>
                <wp:extent cx="1131376" cy="1053885"/>
                <wp:effectExtent l="19050" t="0" r="31115" b="32385"/>
                <wp:wrapNone/>
                <wp:docPr id="669" name="Heart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76" cy="1053885"/>
                        </a:xfrm>
                        <a:prstGeom prst="heart">
                          <a:avLst/>
                        </a:prstGeom>
                        <a:solidFill>
                          <a:srgbClr val="FF8181"/>
                        </a:solidFill>
                        <a:ln>
                          <a:solidFill>
                            <a:srgbClr val="FF81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54F9A" id="Heart 669" o:spid="_x0000_s1026" style="position:absolute;margin-left:54.1pt;margin-top:581.15pt;width:89.1pt;height:8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1376,105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" path="m565688,263471v235703,-614766,1154946,,,790414c-589258,263471,329985,-351295,565688,263471xe" fillcolor="#ff8181" strokecolor="#ff8181" strokeweight="1pt">
                <v:stroke joinstyle="miter"/>
                <v:path arrowok="t" o:connecttype="custom" o:connectlocs="565688,263471;565688,1053885;565688,263471" o:connectangles="0,0,0"/>
              </v:shape>
            </w:pict>
          </mc:Fallback>
        </mc:AlternateContent>
      </w:r>
      <w:r w:rsidR="005E748E">
        <w:rPr>
          <w:noProof/>
        </w:rPr>
        <w:drawing>
          <wp:anchor distT="0" distB="0" distL="114300" distR="114300" simplePos="0" relativeHeight="251792384" behindDoc="0" locked="0" layoutInCell="1" allowOverlap="1" wp14:anchorId="08E3D8A1" wp14:editId="302A851B">
            <wp:simplePos x="0" y="0"/>
            <wp:positionH relativeFrom="column">
              <wp:posOffset>4050128</wp:posOffset>
            </wp:positionH>
            <wp:positionV relativeFrom="paragraph">
              <wp:posOffset>387985</wp:posOffset>
            </wp:positionV>
            <wp:extent cx="2844800" cy="885825"/>
            <wp:effectExtent l="0" t="0" r="0" b="9525"/>
            <wp:wrapNone/>
            <wp:docPr id="663" name="Picture 663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 descr="A picture containing text, arch, brid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48E">
        <w:rPr>
          <w:noProof/>
        </w:rPr>
        <w:drawing>
          <wp:anchor distT="0" distB="0" distL="114300" distR="114300" simplePos="0" relativeHeight="251790336" behindDoc="0" locked="0" layoutInCell="1" allowOverlap="1" wp14:anchorId="647675EB" wp14:editId="6A411F6B">
            <wp:simplePos x="0" y="0"/>
            <wp:positionH relativeFrom="column">
              <wp:posOffset>272952</wp:posOffset>
            </wp:positionH>
            <wp:positionV relativeFrom="paragraph">
              <wp:posOffset>377190</wp:posOffset>
            </wp:positionV>
            <wp:extent cx="2844800" cy="885825"/>
            <wp:effectExtent l="0" t="0" r="0" b="9525"/>
            <wp:wrapNone/>
            <wp:docPr id="662" name="Picture 662" descr="A picture containing text, arch, brid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 662" descr="A picture containing text, arch, bridg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48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DAADEA" wp14:editId="5F5F3811">
                <wp:simplePos x="0" y="0"/>
                <wp:positionH relativeFrom="column">
                  <wp:posOffset>55686</wp:posOffset>
                </wp:positionH>
                <wp:positionV relativeFrom="paragraph">
                  <wp:posOffset>-6696</wp:posOffset>
                </wp:positionV>
                <wp:extent cx="7073511" cy="4646639"/>
                <wp:effectExtent l="19050" t="19050" r="13335" b="20955"/>
                <wp:wrapNone/>
                <wp:docPr id="259" name="Rectangle: Rounded Corner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511" cy="4646639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34DFE3" id="Rectangle: Rounded Corners 259" o:spid="_x0000_s1026" style="position:absolute;margin-left:4.4pt;margin-top:-.55pt;width:556.95pt;height:365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" fillcolor="#c7d4ed [980]" strokecolor="#4472c4 [3204]" strokeweight="3pt">
                <v:fill color2="#f6f8fc [180]" focus="100%" type="gradient"/>
                <v:stroke joinstyle="miter"/>
              </v:roundrect>
            </w:pict>
          </mc:Fallback>
        </mc:AlternateContent>
      </w:r>
      <w:r w:rsidR="005E748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FC1062" wp14:editId="62F6C91A">
                <wp:simplePos x="0" y="0"/>
                <wp:positionH relativeFrom="column">
                  <wp:posOffset>115518</wp:posOffset>
                </wp:positionH>
                <wp:positionV relativeFrom="paragraph">
                  <wp:posOffset>1267208</wp:posOffset>
                </wp:positionV>
                <wp:extent cx="6938738" cy="326971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738" cy="3269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7BCBB" w14:textId="29422D3E" w:rsidR="00B374F3" w:rsidRPr="00062CFD" w:rsidRDefault="00B374F3" w:rsidP="00B374F3">
                            <w:pPr>
                              <w:pStyle w:val="Default"/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CFD">
                              <w:rPr>
                                <w:rFonts w:ascii="Chelsea Market" w:hAnsi="Chelsea Market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487CF2" w:rsidRPr="00062CFD">
                              <w:rPr>
                                <w:rFonts w:ascii="Chelsea Market" w:hAnsi="Chelsea Market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 curriculum: what we want children to learn.</w:t>
                            </w:r>
                          </w:p>
                          <w:p w14:paraId="3D701B10" w14:textId="77777777" w:rsidR="00B374F3" w:rsidRPr="00487CF2" w:rsidRDefault="00B374F3" w:rsidP="00B374F3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0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1062" id="_x0000_s1042" type="#_x0000_t202" style="position:absolute;margin-left:9.1pt;margin-top:99.8pt;width:546.35pt;height:257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" filled="f" stroked="f">
                <v:textbox>
                  <w:txbxContent>
                    <w:p w14:paraId="26D7BCBB" w14:textId="29422D3E" w:rsidR="00B374F3" w:rsidRPr="00062CFD" w:rsidRDefault="00B374F3" w:rsidP="00B374F3">
                      <w:pPr>
                        <w:pStyle w:val="Default"/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2CFD">
                        <w:rPr>
                          <w:rFonts w:ascii="Chelsea Market" w:hAnsi="Chelsea Market"/>
                          <w:color w:val="4472C4" w:themeColor="accen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487CF2" w:rsidRPr="00062CFD">
                        <w:rPr>
                          <w:rFonts w:ascii="Chelsea Market" w:hAnsi="Chelsea Market"/>
                          <w:color w:val="4472C4" w:themeColor="accen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 curriculum: what we want children to learn.</w:t>
                      </w:r>
                    </w:p>
                    <w:p w14:paraId="3D701B10" w14:textId="77777777" w:rsidR="00B374F3" w:rsidRPr="00487CF2" w:rsidRDefault="00B374F3" w:rsidP="00B374F3">
                      <w:pPr>
                        <w:jc w:val="center"/>
                        <w:rPr>
                          <w:rFonts w:ascii="Ranchers" w:hAnsi="Ranchers"/>
                          <w:b/>
                          <w:color w:val="FFFF0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48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75CEF0" wp14:editId="308DDDFC">
                <wp:simplePos x="0" y="0"/>
                <wp:positionH relativeFrom="column">
                  <wp:posOffset>55686</wp:posOffset>
                </wp:positionH>
                <wp:positionV relativeFrom="paragraph">
                  <wp:posOffset>4415528</wp:posOffset>
                </wp:positionV>
                <wp:extent cx="7073511" cy="229206"/>
                <wp:effectExtent l="0" t="0" r="0" b="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511" cy="229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B1972" w14:textId="77777777" w:rsidR="00B374F3" w:rsidRPr="00AC7133" w:rsidRDefault="00B374F3" w:rsidP="00B374F3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2021 Little Owls Resources 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ins public sector information licensed under the Open Government Licence v3.0.</w:t>
                            </w:r>
                          </w:p>
                          <w:p w14:paraId="5A9BDBB7" w14:textId="77777777" w:rsidR="00B374F3" w:rsidRPr="00AC7133" w:rsidRDefault="00B374F3" w:rsidP="00B374F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5CEF0" id="Text Box 261" o:spid="_x0000_s1043" type="#_x0000_t202" style="position:absolute;margin-left:4.4pt;margin-top:347.7pt;width:556.95pt;height:18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" filled="f" stroked="f">
                <v:textbox>
                  <w:txbxContent>
                    <w:p w14:paraId="10CB1972" w14:textId="77777777" w:rsidR="00B374F3" w:rsidRPr="00AC7133" w:rsidRDefault="00B374F3" w:rsidP="00B374F3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2021 Little Owls Resources </w:t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ins public sector information licensed under the Open Government Licence v3.0.</w:t>
                      </w:r>
                    </w:p>
                    <w:p w14:paraId="5A9BDBB7" w14:textId="77777777" w:rsidR="00B374F3" w:rsidRPr="00AC7133" w:rsidRDefault="00B374F3" w:rsidP="00B374F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48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358A6B" wp14:editId="4D89E9D5">
                <wp:simplePos x="0" y="0"/>
                <wp:positionH relativeFrom="column">
                  <wp:posOffset>55686</wp:posOffset>
                </wp:positionH>
                <wp:positionV relativeFrom="paragraph">
                  <wp:posOffset>-104549</wp:posOffset>
                </wp:positionV>
                <wp:extent cx="7073316" cy="1607881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316" cy="1607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8E941" w14:textId="05CAE0D1" w:rsidR="00B374F3" w:rsidRPr="0065498B" w:rsidRDefault="00B374F3" w:rsidP="00B374F3">
                            <w:pPr>
                              <w:jc w:val="center"/>
                              <w:rPr>
                                <w:rFonts w:ascii="Ranchers" w:hAnsi="Ranchers"/>
                                <w:color w:val="92D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98B">
                              <w:rPr>
                                <w:rFonts w:ascii="Ranchers" w:hAnsi="Ranchers"/>
                                <w:color w:val="92D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58A6B" id="_x0000_s1044" type="#_x0000_t202" style="position:absolute;margin-left:4.4pt;margin-top:-8.25pt;width:556.95pt;height:126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" filled="f" stroked="f">
                <v:textbox>
                  <w:txbxContent>
                    <w:p w14:paraId="2848E941" w14:textId="05CAE0D1" w:rsidR="00B374F3" w:rsidRPr="0065498B" w:rsidRDefault="00B374F3" w:rsidP="00B374F3">
                      <w:pPr>
                        <w:jc w:val="center"/>
                        <w:rPr>
                          <w:rFonts w:ascii="Ranchers" w:hAnsi="Ranchers"/>
                          <w:color w:val="92D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98B">
                        <w:rPr>
                          <w:rFonts w:ascii="Ranchers" w:hAnsi="Ranchers"/>
                          <w:color w:val="92D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E748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31CF04F" wp14:editId="3EDC6FB0">
                <wp:simplePos x="0" y="0"/>
                <wp:positionH relativeFrom="column">
                  <wp:posOffset>56075</wp:posOffset>
                </wp:positionH>
                <wp:positionV relativeFrom="paragraph">
                  <wp:posOffset>5083095</wp:posOffset>
                </wp:positionV>
                <wp:extent cx="7073511" cy="4646639"/>
                <wp:effectExtent l="19050" t="19050" r="13335" b="20955"/>
                <wp:wrapNone/>
                <wp:docPr id="263" name="Rectangle: Rounded Corner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511" cy="4646639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03CFF" id="Rectangle: Rounded Corners 263" o:spid="_x0000_s1026" style="position:absolute;margin-left:4.4pt;margin-top:400.25pt;width:556.95pt;height:365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" fillcolor="#c7d4ed [980]" strokecolor="#4472c4 [3204]" strokeweight="3pt">
                <v:fill color2="#f6f8fc [180]" focus="100%" type="gradient"/>
                <v:stroke joinstyle="miter"/>
              </v:roundrect>
            </w:pict>
          </mc:Fallback>
        </mc:AlternateContent>
      </w:r>
      <w:r w:rsidR="005E748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2FE4AB" wp14:editId="29B58E94">
                <wp:simplePos x="0" y="0"/>
                <wp:positionH relativeFrom="column">
                  <wp:posOffset>55686</wp:posOffset>
                </wp:positionH>
                <wp:positionV relativeFrom="paragraph">
                  <wp:posOffset>9504935</wp:posOffset>
                </wp:positionV>
                <wp:extent cx="7073511" cy="229206"/>
                <wp:effectExtent l="0" t="0" r="0" b="0"/>
                <wp:wrapNone/>
                <wp:docPr id="26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511" cy="229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91A10" w14:textId="77777777" w:rsidR="00B374F3" w:rsidRPr="00AC7133" w:rsidRDefault="00B374F3" w:rsidP="00B374F3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2021 Little Owls Resources 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ins public sector information licensed under the Open Government Licence v3.0.</w:t>
                            </w:r>
                          </w:p>
                          <w:p w14:paraId="13D99B2D" w14:textId="77777777" w:rsidR="00B374F3" w:rsidRPr="00AC7133" w:rsidRDefault="00B374F3" w:rsidP="00B374F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FE4AB" id="Text Box 264" o:spid="_x0000_s1045" type="#_x0000_t202" style="position:absolute;margin-left:4.4pt;margin-top:748.4pt;width:556.95pt;height:18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" filled="f" stroked="f">
                <v:textbox>
                  <w:txbxContent>
                    <w:p w14:paraId="10291A10" w14:textId="77777777" w:rsidR="00B374F3" w:rsidRPr="00AC7133" w:rsidRDefault="00B374F3" w:rsidP="00B374F3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2021 Little Owls Resources </w:t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ins public sector information licensed under the Open Government Licence v3.0.</w:t>
                      </w:r>
                    </w:p>
                    <w:p w14:paraId="13D99B2D" w14:textId="77777777" w:rsidR="00B374F3" w:rsidRPr="00AC7133" w:rsidRDefault="00B374F3" w:rsidP="00B374F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48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F5FAA6" wp14:editId="352B7CDD">
                <wp:simplePos x="0" y="0"/>
                <wp:positionH relativeFrom="column">
                  <wp:posOffset>55686</wp:posOffset>
                </wp:positionH>
                <wp:positionV relativeFrom="paragraph">
                  <wp:posOffset>4989411</wp:posOffset>
                </wp:positionV>
                <wp:extent cx="7073316" cy="1607881"/>
                <wp:effectExtent l="0" t="0" r="0" b="0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316" cy="1607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2CC24" w14:textId="775C6842" w:rsidR="00B374F3" w:rsidRPr="0065498B" w:rsidRDefault="00B374F3" w:rsidP="00B374F3">
                            <w:pPr>
                              <w:jc w:val="center"/>
                              <w:rPr>
                                <w:rFonts w:ascii="Ranchers" w:hAnsi="Ranchers"/>
                                <w:color w:val="92D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98B">
                              <w:rPr>
                                <w:rFonts w:ascii="Ranchers" w:hAnsi="Ranchers"/>
                                <w:color w:val="92D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5FAA6" id="_x0000_s1046" type="#_x0000_t202" style="position:absolute;margin-left:4.4pt;margin-top:392.85pt;width:556.95pt;height:126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" filled="f" stroked="f">
                <v:textbox>
                  <w:txbxContent>
                    <w:p w14:paraId="1E22CC24" w14:textId="775C6842" w:rsidR="00B374F3" w:rsidRPr="0065498B" w:rsidRDefault="00B374F3" w:rsidP="00B374F3">
                      <w:pPr>
                        <w:jc w:val="center"/>
                        <w:rPr>
                          <w:rFonts w:ascii="Ranchers" w:hAnsi="Ranchers"/>
                          <w:color w:val="92D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98B">
                        <w:rPr>
                          <w:rFonts w:ascii="Ranchers" w:hAnsi="Ranchers"/>
                          <w:color w:val="92D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6FD9">
        <w:br w:type="page"/>
      </w:r>
    </w:p>
    <w:p w14:paraId="696A0471" w14:textId="53FCE218" w:rsidR="00557E11" w:rsidRDefault="00155D77">
      <w:r>
        <w:rPr>
          <w:noProof/>
        </w:rPr>
        <w:lastRenderedPageBreak/>
        <w:drawing>
          <wp:anchor distT="0" distB="0" distL="114300" distR="114300" simplePos="0" relativeHeight="251812864" behindDoc="0" locked="0" layoutInCell="1" allowOverlap="1" wp14:anchorId="0DAE034C" wp14:editId="316BFA14">
            <wp:simplePos x="0" y="0"/>
            <wp:positionH relativeFrom="column">
              <wp:posOffset>3862803</wp:posOffset>
            </wp:positionH>
            <wp:positionV relativeFrom="paragraph">
              <wp:posOffset>8234045</wp:posOffset>
            </wp:positionV>
            <wp:extent cx="1243965" cy="1241425"/>
            <wp:effectExtent l="76200" t="76200" r="70485" b="73025"/>
            <wp:wrapNone/>
            <wp:docPr id="204" name="Picture 20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Shape, circ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592D751A" wp14:editId="52B1CC83">
            <wp:simplePos x="0" y="0"/>
            <wp:positionH relativeFrom="column">
              <wp:posOffset>2095696</wp:posOffset>
            </wp:positionH>
            <wp:positionV relativeFrom="paragraph">
              <wp:posOffset>8230235</wp:posOffset>
            </wp:positionV>
            <wp:extent cx="1243965" cy="1241425"/>
            <wp:effectExtent l="76200" t="76200" r="70485" b="73025"/>
            <wp:wrapNone/>
            <wp:docPr id="199" name="Picture 199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Shape, circ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1B8C2299" wp14:editId="7CA47F04">
            <wp:simplePos x="0" y="0"/>
            <wp:positionH relativeFrom="column">
              <wp:posOffset>5611397</wp:posOffset>
            </wp:positionH>
            <wp:positionV relativeFrom="paragraph">
              <wp:posOffset>8232140</wp:posOffset>
            </wp:positionV>
            <wp:extent cx="1243965" cy="1241425"/>
            <wp:effectExtent l="76200" t="76200" r="70485" b="73025"/>
            <wp:wrapNone/>
            <wp:docPr id="202" name="Picture 20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14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39CBE2FF" wp14:editId="4DA9B2FD">
            <wp:simplePos x="0" y="0"/>
            <wp:positionH relativeFrom="column">
              <wp:posOffset>307438</wp:posOffset>
            </wp:positionH>
            <wp:positionV relativeFrom="paragraph">
              <wp:posOffset>8235950</wp:posOffset>
            </wp:positionV>
            <wp:extent cx="1243965" cy="1240155"/>
            <wp:effectExtent l="76200" t="76200" r="70485" b="74295"/>
            <wp:wrapNone/>
            <wp:docPr id="200" name="Picture 200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0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0F1D14" wp14:editId="02447B8A">
                <wp:simplePos x="0" y="0"/>
                <wp:positionH relativeFrom="column">
                  <wp:posOffset>128905</wp:posOffset>
                </wp:positionH>
                <wp:positionV relativeFrom="paragraph">
                  <wp:posOffset>6066888</wp:posOffset>
                </wp:positionV>
                <wp:extent cx="6938645" cy="2862580"/>
                <wp:effectExtent l="0" t="0" r="0" b="0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8645" cy="286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364B" w14:textId="77777777" w:rsidR="005E748E" w:rsidRPr="00155D77" w:rsidRDefault="00487CF2" w:rsidP="00B374F3">
                            <w:pPr>
                              <w:pStyle w:val="BalloonText"/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116"/>
                                <w:szCs w:val="1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D77">
                              <w:rPr>
                                <w:rFonts w:ascii="Chelsea Market" w:hAnsi="Chelsea Market"/>
                                <w:color w:val="FF8181"/>
                                <w:sz w:val="116"/>
                                <w:szCs w:val="1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lf</w:t>
                            </w:r>
                            <w:r w:rsidRPr="00155D77">
                              <w:rPr>
                                <w:rFonts w:ascii="Chelsea Market" w:hAnsi="Chelsea Market"/>
                                <w:color w:val="4472C4" w:themeColor="accent1"/>
                                <w:sz w:val="116"/>
                                <w:szCs w:val="1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regulation </w:t>
                            </w:r>
                          </w:p>
                          <w:p w14:paraId="71CBE4ED" w14:textId="77777777" w:rsidR="005E748E" w:rsidRPr="00155D77" w:rsidRDefault="00487CF2" w:rsidP="00B374F3">
                            <w:pPr>
                              <w:pStyle w:val="BalloonText"/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D77">
                              <w:rPr>
                                <w:rFonts w:ascii="Chelsea Market" w:hAnsi="Chelsea Market"/>
                                <w:color w:val="4472C4" w:themeColor="accent1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</w:p>
                          <w:p w14:paraId="7E2F6DDB" w14:textId="48E0C3FF" w:rsidR="00B374F3" w:rsidRPr="00062CFD" w:rsidRDefault="00487CF2" w:rsidP="00B374F3">
                            <w:pPr>
                              <w:pStyle w:val="BalloonText"/>
                              <w:jc w:val="center"/>
                              <w:rPr>
                                <w:rFonts w:ascii="Ranchers" w:hAnsi="Ranchers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2CFD">
                              <w:rPr>
                                <w:rFonts w:ascii="Chelsea Market" w:hAnsi="Chelsea Market"/>
                                <w:color w:val="4472C4" w:themeColor="accen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ecutive fun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1D14" id="_x0000_s1047" type="#_x0000_t202" style="position:absolute;margin-left:10.15pt;margin-top:477.7pt;width:546.35pt;height:225.4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" filled="f" stroked="f">
                <v:textbox>
                  <w:txbxContent>
                    <w:p w14:paraId="5F65364B" w14:textId="77777777" w:rsidR="005E748E" w:rsidRPr="00155D77" w:rsidRDefault="00487CF2" w:rsidP="00B374F3">
                      <w:pPr>
                        <w:pStyle w:val="BalloonText"/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116"/>
                          <w:szCs w:val="1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5D77">
                        <w:rPr>
                          <w:rFonts w:ascii="Chelsea Market" w:hAnsi="Chelsea Market"/>
                          <w:color w:val="FF8181"/>
                          <w:sz w:val="116"/>
                          <w:szCs w:val="1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3333"/>
                            </w14:solidFill>
                            <w14:prstDash w14:val="solid"/>
                            <w14:round/>
                          </w14:textOutline>
                        </w:rPr>
                        <w:t>Self</w:t>
                      </w:r>
                      <w:r w:rsidRPr="00155D77">
                        <w:rPr>
                          <w:rFonts w:ascii="Chelsea Market" w:hAnsi="Chelsea Market"/>
                          <w:color w:val="4472C4" w:themeColor="accent1"/>
                          <w:sz w:val="116"/>
                          <w:szCs w:val="1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-regulation </w:t>
                      </w:r>
                    </w:p>
                    <w:p w14:paraId="71CBE4ED" w14:textId="77777777" w:rsidR="005E748E" w:rsidRPr="00155D77" w:rsidRDefault="00487CF2" w:rsidP="00B374F3">
                      <w:pPr>
                        <w:pStyle w:val="BalloonText"/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55D77">
                        <w:rPr>
                          <w:rFonts w:ascii="Chelsea Market" w:hAnsi="Chelsea Market"/>
                          <w:color w:val="4472C4" w:themeColor="accent1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</w:p>
                    <w:p w14:paraId="7E2F6DDB" w14:textId="48E0C3FF" w:rsidR="00B374F3" w:rsidRPr="00062CFD" w:rsidRDefault="00487CF2" w:rsidP="00B374F3">
                      <w:pPr>
                        <w:pStyle w:val="BalloonText"/>
                        <w:jc w:val="center"/>
                        <w:rPr>
                          <w:rFonts w:ascii="Ranchers" w:hAnsi="Ranchers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2CFD">
                        <w:rPr>
                          <w:rFonts w:ascii="Chelsea Market" w:hAnsi="Chelsea Market"/>
                          <w:color w:val="4472C4" w:themeColor="accen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ecutive function.</w:t>
                      </w:r>
                    </w:p>
                  </w:txbxContent>
                </v:textbox>
              </v:shape>
            </w:pict>
          </mc:Fallback>
        </mc:AlternateContent>
      </w:r>
      <w:r w:rsidR="005E748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397936" wp14:editId="184418A1">
                <wp:simplePos x="0" y="0"/>
                <wp:positionH relativeFrom="column">
                  <wp:posOffset>56078</wp:posOffset>
                </wp:positionH>
                <wp:positionV relativeFrom="paragraph">
                  <wp:posOffset>-6695</wp:posOffset>
                </wp:positionV>
                <wp:extent cx="7073614" cy="4646690"/>
                <wp:effectExtent l="19050" t="19050" r="13335" b="20955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14" cy="4646690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F56B2B" id="Rectangle: Rounded Corners 279" o:spid="_x0000_s1026" style="position:absolute;margin-left:4.4pt;margin-top:-.55pt;width:557pt;height:365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" fillcolor="#c7d4ed [980]" strokecolor="#4472c4 [3204]" strokeweight="3pt">
                <v:fill color2="#f6f8fc [180]" focus="100%" type="gradient"/>
                <v:stroke joinstyle="miter"/>
              </v:roundrect>
            </w:pict>
          </mc:Fallback>
        </mc:AlternateContent>
      </w:r>
      <w:r w:rsidR="005E748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72D0BD" wp14:editId="07719483">
                <wp:simplePos x="0" y="0"/>
                <wp:positionH relativeFrom="column">
                  <wp:posOffset>55686</wp:posOffset>
                </wp:positionH>
                <wp:positionV relativeFrom="paragraph">
                  <wp:posOffset>1503332</wp:posOffset>
                </wp:positionV>
                <wp:extent cx="7129287" cy="3248001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9287" cy="32480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F01AD" w14:textId="5296A22A" w:rsidR="00B374F3" w:rsidRPr="00062CFD" w:rsidRDefault="00487CF2" w:rsidP="00487CF2">
                            <w:pPr>
                              <w:pStyle w:val="Default"/>
                              <w:jc w:val="center"/>
                              <w:rPr>
                                <w:rFonts w:ascii="Chelsea Market" w:hAnsi="Chelsea Market"/>
                                <w:color w:val="4472C4" w:themeColor="accent1"/>
                                <w:sz w:val="96"/>
                                <w:szCs w:val="10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CFD">
                              <w:rPr>
                                <w:rFonts w:ascii="Chelsea Market" w:hAnsi="Chelsea Market"/>
                                <w:color w:val="4472C4" w:themeColor="accent1"/>
                                <w:sz w:val="96"/>
                                <w:szCs w:val="10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essment: checking what children have learnt.</w:t>
                            </w:r>
                          </w:p>
                          <w:p w14:paraId="769024A8" w14:textId="77777777" w:rsidR="00B374F3" w:rsidRPr="00487CF2" w:rsidRDefault="00B374F3" w:rsidP="00B374F3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0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2D0BD" id="_x0000_s1048" type="#_x0000_t202" style="position:absolute;margin-left:4.4pt;margin-top:118.35pt;width:561.35pt;height:255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" filled="f" stroked="f">
                <v:textbox>
                  <w:txbxContent>
                    <w:p w14:paraId="2E1F01AD" w14:textId="5296A22A" w:rsidR="00B374F3" w:rsidRPr="00062CFD" w:rsidRDefault="00487CF2" w:rsidP="00487CF2">
                      <w:pPr>
                        <w:pStyle w:val="Default"/>
                        <w:jc w:val="center"/>
                        <w:rPr>
                          <w:rFonts w:ascii="Chelsea Market" w:hAnsi="Chelsea Market"/>
                          <w:color w:val="4472C4" w:themeColor="accent1"/>
                          <w:sz w:val="96"/>
                          <w:szCs w:val="10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2CFD">
                        <w:rPr>
                          <w:rFonts w:ascii="Chelsea Market" w:hAnsi="Chelsea Market"/>
                          <w:color w:val="4472C4" w:themeColor="accent1"/>
                          <w:sz w:val="96"/>
                          <w:szCs w:val="10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ssessment: checking what children have learnt.</w:t>
                      </w:r>
                    </w:p>
                    <w:p w14:paraId="769024A8" w14:textId="77777777" w:rsidR="00B374F3" w:rsidRPr="00487CF2" w:rsidRDefault="00B374F3" w:rsidP="00B374F3">
                      <w:pPr>
                        <w:jc w:val="center"/>
                        <w:rPr>
                          <w:rFonts w:ascii="Ranchers" w:hAnsi="Ranchers"/>
                          <w:b/>
                          <w:color w:val="FFFF0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48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51BC2C" wp14:editId="2B5B1CAA">
                <wp:simplePos x="0" y="0"/>
                <wp:positionH relativeFrom="column">
                  <wp:posOffset>56078</wp:posOffset>
                </wp:positionH>
                <wp:positionV relativeFrom="paragraph">
                  <wp:posOffset>4415577</wp:posOffset>
                </wp:positionV>
                <wp:extent cx="7073614" cy="229209"/>
                <wp:effectExtent l="0" t="0" r="0" b="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14" cy="229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46EE" w14:textId="77777777" w:rsidR="00B374F3" w:rsidRPr="00AC7133" w:rsidRDefault="00B374F3" w:rsidP="00B374F3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2021 Little Owls Resources 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ins public sector information licensed under the Open Government Licence v3.0.</w:t>
                            </w:r>
                          </w:p>
                          <w:p w14:paraId="013CE2B8" w14:textId="77777777" w:rsidR="00B374F3" w:rsidRPr="00AC7133" w:rsidRDefault="00B374F3" w:rsidP="00B374F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1BC2C" id="Text Box 281" o:spid="_x0000_s1049" type="#_x0000_t202" style="position:absolute;margin-left:4.4pt;margin-top:347.7pt;width:557pt;height:18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" filled="f" stroked="f">
                <v:textbox>
                  <w:txbxContent>
                    <w:p w14:paraId="12DB46EE" w14:textId="77777777" w:rsidR="00B374F3" w:rsidRPr="00AC7133" w:rsidRDefault="00B374F3" w:rsidP="00B374F3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2021 Little Owls Resources </w:t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ins public sector information licensed under the Open Government Licence v3.0.</w:t>
                      </w:r>
                    </w:p>
                    <w:p w14:paraId="013CE2B8" w14:textId="77777777" w:rsidR="00B374F3" w:rsidRPr="00AC7133" w:rsidRDefault="00B374F3" w:rsidP="00B374F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48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F61960" wp14:editId="61676CA3">
                <wp:simplePos x="0" y="0"/>
                <wp:positionH relativeFrom="column">
                  <wp:posOffset>56078</wp:posOffset>
                </wp:positionH>
                <wp:positionV relativeFrom="paragraph">
                  <wp:posOffset>-104549</wp:posOffset>
                </wp:positionV>
                <wp:extent cx="7073419" cy="1607899"/>
                <wp:effectExtent l="0" t="0" r="0" b="0"/>
                <wp:wrapNone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419" cy="1607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608C" w14:textId="5F8F7E18" w:rsidR="00B374F3" w:rsidRPr="0065498B" w:rsidRDefault="00B374F3" w:rsidP="00B374F3">
                            <w:pPr>
                              <w:jc w:val="center"/>
                              <w:rPr>
                                <w:rFonts w:ascii="Ranchers" w:hAnsi="Ranchers"/>
                                <w:color w:val="92D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98B">
                              <w:rPr>
                                <w:rFonts w:ascii="Ranchers" w:hAnsi="Ranchers"/>
                                <w:color w:val="92D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61960" id="_x0000_s1050" type="#_x0000_t202" style="position:absolute;margin-left:4.4pt;margin-top:-8.25pt;width:556.95pt;height:126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" filled="f" stroked="f">
                <v:textbox>
                  <w:txbxContent>
                    <w:p w14:paraId="17D2608C" w14:textId="5F8F7E18" w:rsidR="00B374F3" w:rsidRPr="0065498B" w:rsidRDefault="00B374F3" w:rsidP="00B374F3">
                      <w:pPr>
                        <w:jc w:val="center"/>
                        <w:rPr>
                          <w:rFonts w:ascii="Ranchers" w:hAnsi="Ranchers"/>
                          <w:color w:val="92D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98B">
                        <w:rPr>
                          <w:rFonts w:ascii="Ranchers" w:hAnsi="Ranchers"/>
                          <w:color w:val="92D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E748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4EE46B7" wp14:editId="57BFA2F9">
                <wp:simplePos x="0" y="0"/>
                <wp:positionH relativeFrom="column">
                  <wp:posOffset>56077</wp:posOffset>
                </wp:positionH>
                <wp:positionV relativeFrom="paragraph">
                  <wp:posOffset>5083153</wp:posOffset>
                </wp:positionV>
                <wp:extent cx="7073611" cy="4646691"/>
                <wp:effectExtent l="19050" t="19050" r="13335" b="20955"/>
                <wp:wrapNone/>
                <wp:docPr id="284" name="Rectangle: Rounded Corner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11" cy="4646691"/>
                        </a:xfrm>
                        <a:prstGeom prst="roundRect">
                          <a:avLst>
                            <a:gd name="adj" fmla="val 5631"/>
                          </a:avLst>
                        </a:prstGeom>
                        <a:gradFill>
                          <a:gsLst>
                            <a:gs pos="100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F217F" id="Rectangle: Rounded Corners 284" o:spid="_x0000_s1026" style="position:absolute;margin-left:4.4pt;margin-top:400.25pt;width:557pt;height:365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6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" fillcolor="#c7d4ed [980]" strokecolor="#4472c4 [3204]" strokeweight="3pt">
                <v:fill color2="#f6f8fc [180]" focus="100%" type="gradient"/>
                <v:stroke joinstyle="miter"/>
              </v:roundrect>
            </w:pict>
          </mc:Fallback>
        </mc:AlternateContent>
      </w:r>
      <w:r w:rsidR="005E748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8A1617" wp14:editId="6DDC0AAA">
                <wp:simplePos x="0" y="0"/>
                <wp:positionH relativeFrom="column">
                  <wp:posOffset>55688</wp:posOffset>
                </wp:positionH>
                <wp:positionV relativeFrom="paragraph">
                  <wp:posOffset>9505042</wp:posOffset>
                </wp:positionV>
                <wp:extent cx="7073611" cy="229209"/>
                <wp:effectExtent l="0" t="0" r="0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611" cy="2292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E9B12" w14:textId="77777777" w:rsidR="00B374F3" w:rsidRPr="00AC7133" w:rsidRDefault="00B374F3" w:rsidP="00B374F3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© 2021 Little Owls Resources </w:t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color w:val="767171" w:themeColor="background2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AC7133">
                              <w:rPr>
                                <w:rFonts w:ascii="Convergence" w:hAnsi="Convergence"/>
                                <w:i/>
                                <w:iCs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ins public sector information licensed under the Open Government Licence v3.0.</w:t>
                            </w:r>
                          </w:p>
                          <w:p w14:paraId="1D20006F" w14:textId="77777777" w:rsidR="00B374F3" w:rsidRPr="00AC7133" w:rsidRDefault="00B374F3" w:rsidP="00B374F3">
                            <w:pPr>
                              <w:jc w:val="center"/>
                              <w:rPr>
                                <w:rFonts w:ascii="Convergence" w:hAnsi="Convergence"/>
                                <w:sz w:val="24"/>
                                <w:szCs w:val="2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A1617" id="Text Box 285" o:spid="_x0000_s1051" type="#_x0000_t202" style="position:absolute;margin-left:4.4pt;margin-top:748.45pt;width:557pt;height:18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" filled="f" stroked="f">
                <v:textbox>
                  <w:txbxContent>
                    <w:p w14:paraId="7CCE9B12" w14:textId="77777777" w:rsidR="00B374F3" w:rsidRPr="00AC7133" w:rsidRDefault="00B374F3" w:rsidP="00B374F3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© 2021 Little Owls Resources </w:t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color w:val="767171" w:themeColor="background2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AC7133">
                        <w:rPr>
                          <w:rFonts w:ascii="Convergence" w:hAnsi="Convergence"/>
                          <w:i/>
                          <w:iCs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ins public sector information licensed under the Open Government Licence v3.0.</w:t>
                      </w:r>
                    </w:p>
                    <w:p w14:paraId="1D20006F" w14:textId="77777777" w:rsidR="00B374F3" w:rsidRPr="00AC7133" w:rsidRDefault="00B374F3" w:rsidP="00B374F3">
                      <w:pPr>
                        <w:jc w:val="center"/>
                        <w:rPr>
                          <w:rFonts w:ascii="Convergence" w:hAnsi="Convergence"/>
                          <w:sz w:val="24"/>
                          <w:szCs w:val="2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48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61683E" wp14:editId="2D91FE4A">
                <wp:simplePos x="0" y="0"/>
                <wp:positionH relativeFrom="column">
                  <wp:posOffset>55688</wp:posOffset>
                </wp:positionH>
                <wp:positionV relativeFrom="paragraph">
                  <wp:posOffset>4989468</wp:posOffset>
                </wp:positionV>
                <wp:extent cx="7073416" cy="1607899"/>
                <wp:effectExtent l="0" t="0" r="0" b="0"/>
                <wp:wrapNone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416" cy="1607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D59FE" w14:textId="5F88C023" w:rsidR="00B374F3" w:rsidRPr="0065498B" w:rsidRDefault="00B374F3" w:rsidP="00B374F3">
                            <w:pPr>
                              <w:jc w:val="center"/>
                              <w:rPr>
                                <w:rFonts w:ascii="Ranchers" w:hAnsi="Ranchers"/>
                                <w:color w:val="92D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498B">
                              <w:rPr>
                                <w:rFonts w:ascii="Ranchers" w:hAnsi="Ranchers"/>
                                <w:color w:val="92D050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1683E" id="_x0000_s1052" type="#_x0000_t202" style="position:absolute;margin-left:4.4pt;margin-top:392.85pt;width:556.95pt;height:126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" filled="f" stroked="f">
                <v:textbox>
                  <w:txbxContent>
                    <w:p w14:paraId="6FBD59FE" w14:textId="5F88C023" w:rsidR="00B374F3" w:rsidRPr="0065498B" w:rsidRDefault="00B374F3" w:rsidP="00B374F3">
                      <w:pPr>
                        <w:jc w:val="center"/>
                        <w:rPr>
                          <w:rFonts w:ascii="Ranchers" w:hAnsi="Ranchers"/>
                          <w:color w:val="92D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498B">
                        <w:rPr>
                          <w:rFonts w:ascii="Ranchers" w:hAnsi="Ranchers"/>
                          <w:color w:val="92D050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E748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7BB08C" wp14:editId="54D53153">
                <wp:simplePos x="0" y="0"/>
                <wp:positionH relativeFrom="column">
                  <wp:posOffset>2205775</wp:posOffset>
                </wp:positionH>
                <wp:positionV relativeFrom="paragraph">
                  <wp:posOffset>-1251585</wp:posOffset>
                </wp:positionV>
                <wp:extent cx="4773478" cy="5088303"/>
                <wp:effectExtent l="0" t="0" r="0" b="0"/>
                <wp:wrapNone/>
                <wp:docPr id="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478" cy="50883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0F105" w14:textId="1250297A" w:rsidR="00487CF2" w:rsidRPr="005E748E" w:rsidRDefault="00487CF2" w:rsidP="00487CF2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b/>
                                <w:color w:val="C5E0B3" w:themeColor="accent6" w:themeTint="66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748E">
                              <w:rPr>
                                <w:rFonts w:ascii="Mplus 1p" w:eastAsia="Mplus 1p" w:hAnsi="Mplus 1p" w:cs="Mplus 1p"/>
                                <w:b/>
                                <w:color w:val="C5E0B3" w:themeColor="accent6" w:themeTint="66"/>
                                <w:sz w:val="600"/>
                                <w:szCs w:val="6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B08C" id="_x0000_s1053" type="#_x0000_t202" style="position:absolute;margin-left:173.7pt;margin-top:-98.55pt;width:375.85pt;height:400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" filled="f" stroked="f">
                <v:textbox>
                  <w:txbxContent>
                    <w:p w14:paraId="0230F105" w14:textId="1250297A" w:rsidR="00487CF2" w:rsidRPr="005E748E" w:rsidRDefault="00487CF2" w:rsidP="00487CF2">
                      <w:pPr>
                        <w:jc w:val="center"/>
                        <w:rPr>
                          <w:rFonts w:ascii="Mplus 1p" w:eastAsia="Mplus 1p" w:hAnsi="Mplus 1p" w:cs="Mplus 1p"/>
                          <w:b/>
                          <w:color w:val="C5E0B3" w:themeColor="accent6" w:themeTint="66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E748E">
                        <w:rPr>
                          <w:rFonts w:ascii="Mplus 1p" w:eastAsia="Mplus 1p" w:hAnsi="Mplus 1p" w:cs="Mplus 1p"/>
                          <w:b/>
                          <w:color w:val="C5E0B3" w:themeColor="accent6" w:themeTint="66"/>
                          <w:sz w:val="600"/>
                          <w:szCs w:val="6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557E11">
        <w:br w:type="page"/>
      </w:r>
      <w:r w:rsidR="00062C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97ECE8" wp14:editId="11D23232">
                <wp:simplePos x="0" y="0"/>
                <wp:positionH relativeFrom="column">
                  <wp:posOffset>1068705</wp:posOffset>
                </wp:positionH>
                <wp:positionV relativeFrom="paragraph">
                  <wp:posOffset>3383392</wp:posOffset>
                </wp:positionV>
                <wp:extent cx="5109882" cy="900953"/>
                <wp:effectExtent l="19050" t="19050" r="14605" b="33020"/>
                <wp:wrapNone/>
                <wp:docPr id="667" name="Arrow: Left-Right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82" cy="900953"/>
                        </a:xfrm>
                        <a:prstGeom prst="leftRigh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15AA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667" o:spid="_x0000_s1026" type="#_x0000_t69" style="position:absolute;margin-left:84.15pt;margin-top:266.4pt;width:402.35pt;height:70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" adj="1904" fillcolor="#ffe599 [1303]" strokecolor="#ffc000" strokeweight="1pt"/>
            </w:pict>
          </mc:Fallback>
        </mc:AlternateContent>
      </w:r>
      <w:r w:rsidR="00B374F3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8243412" wp14:editId="47DC5100">
                <wp:simplePos x="0" y="0"/>
                <wp:positionH relativeFrom="column">
                  <wp:posOffset>67310</wp:posOffset>
                </wp:positionH>
                <wp:positionV relativeFrom="paragraph">
                  <wp:posOffset>-111386</wp:posOffset>
                </wp:positionV>
                <wp:extent cx="7073611" cy="4749336"/>
                <wp:effectExtent l="19050" t="0" r="13335" b="13335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611" cy="4749336"/>
                          <a:chOff x="665283" y="-53920"/>
                          <a:chExt cx="7074095" cy="4749876"/>
                        </a:xfrm>
                      </wpg:grpSpPr>
                      <wps:wsp>
                        <wps:cNvPr id="643" name="Rectangle: Rounded Corners 643"/>
                        <wps:cNvSpPr/>
                        <wps:spPr>
                          <a:xfrm>
                            <a:off x="665283" y="43945"/>
                            <a:ext cx="7074095" cy="4647219"/>
                          </a:xfrm>
                          <a:prstGeom prst="roundRect">
                            <a:avLst>
                              <a:gd name="adj" fmla="val 5631"/>
                            </a:avLst>
                          </a:prstGeom>
                          <a:gradFill>
                            <a:gsLst>
                              <a:gs pos="100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5120" y="382796"/>
                            <a:ext cx="6939311" cy="3480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17646" w14:textId="77777777" w:rsidR="00B374F3" w:rsidRPr="00487CF2" w:rsidRDefault="00B374F3" w:rsidP="00B374F3">
                              <w:pPr>
                                <w:pStyle w:val="Default"/>
                                <w:rPr>
                                  <w:sz w:val="120"/>
                                  <w:szCs w:val="120"/>
                                </w:rPr>
                              </w:pPr>
                            </w:p>
                            <w:p w14:paraId="68FA1A25" w14:textId="136D60F1" w:rsidR="00B374F3" w:rsidRPr="00062CFD" w:rsidRDefault="00487CF2" w:rsidP="00487CF2">
                              <w:pPr>
                                <w:pStyle w:val="Default"/>
                                <w:jc w:val="center"/>
                                <w:rPr>
                                  <w:rFonts w:ascii="Chelsea Market" w:hAnsi="Chelsea Market"/>
                                  <w:color w:val="4472C4" w:themeColor="accent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2CFD">
                                <w:rPr>
                                  <w:rFonts w:ascii="Chelsea Market" w:hAnsi="Chelsea Market"/>
                                  <w:color w:val="4472C4" w:themeColor="accent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rtnership with parents.</w:t>
                              </w:r>
                            </w:p>
                            <w:p w14:paraId="5DC9FD91" w14:textId="77777777" w:rsidR="00B374F3" w:rsidRPr="00487CF2" w:rsidRDefault="00B374F3" w:rsidP="00B374F3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color w:val="FFFF00"/>
                                  <w:sz w:val="160"/>
                                  <w:szCs w:val="16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665283" y="4466721"/>
                            <a:ext cx="7074095" cy="22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1194BF" w14:textId="77777777" w:rsidR="00B374F3" w:rsidRPr="00AC7133" w:rsidRDefault="00B374F3" w:rsidP="00B374F3">
                              <w:pPr>
                                <w:jc w:val="center"/>
                                <w:rPr>
                                  <w:rFonts w:ascii="Convergence" w:hAnsi="Convergence"/>
                                  <w:i/>
                                  <w:iCs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© 2021 Little Owls Resources </w:t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AC7133">
                                <w:rPr>
                                  <w:rFonts w:ascii="Convergence" w:hAnsi="Convergence"/>
                                  <w:i/>
                                  <w:iCs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ntains public sector information licensed under the Open Government Licence v3.0.</w:t>
                              </w:r>
                            </w:p>
                            <w:p w14:paraId="22841A89" w14:textId="77777777" w:rsidR="00B374F3" w:rsidRPr="00AC7133" w:rsidRDefault="00B374F3" w:rsidP="00B374F3">
                              <w:pPr>
                                <w:jc w:val="center"/>
                                <w:rPr>
                                  <w:rFonts w:ascii="Convergence" w:hAnsi="Convergence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Overflow="clip" horzOverflow="clip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5283" y="-53920"/>
                            <a:ext cx="7073900" cy="1608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AC79F" w14:textId="5D967561" w:rsidR="00B374F3" w:rsidRPr="0065498B" w:rsidRDefault="00B374F3" w:rsidP="00B374F3">
                              <w:pPr>
                                <w:jc w:val="center"/>
                                <w:rPr>
                                  <w:rFonts w:ascii="Ranchers" w:hAnsi="Ranchers"/>
                                  <w:color w:val="92D050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5498B">
                                <w:rPr>
                                  <w:rFonts w:ascii="Ranchers" w:hAnsi="Ranchers"/>
                                  <w:color w:val="92D050"/>
                                  <w:sz w:val="180"/>
                                  <w:szCs w:val="1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  <w:p w14:paraId="5C6CC9A1" w14:textId="77777777" w:rsidR="0065498B" w:rsidRDefault="006549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43412" id="Group 642" o:spid="_x0000_s1054" style="position:absolute;margin-left:5.3pt;margin-top:-8.75pt;width:557pt;height:373.95pt;z-index:251784192" coordorigin="6652,-539" coordsize="70740,47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">
                <v:roundrect id="Rectangle: Rounded Corners 643" o:spid="_x0000_s1055" style="position:absolute;left:6652;top:439;width:70741;height:46472;visibility:visible;mso-wrap-style:square;v-text-anchor:middle" arcsize="36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" fillcolor="#c7d4ed [980]" strokecolor="#4472c4 [3204]" strokeweight="3pt">
                  <v:fill color2="#f6f8fc [180]" focus="100%" type="gradient"/>
                  <v:stroke joinstyle="miter"/>
                </v:roundrect>
                <v:shape id="_x0000_s1056" type="#_x0000_t202" style="position:absolute;left:7251;top:3827;width:69393;height:34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76D17646" w14:textId="77777777" w:rsidR="00B374F3" w:rsidRPr="00487CF2" w:rsidRDefault="00B374F3" w:rsidP="00B374F3">
                        <w:pPr>
                          <w:pStyle w:val="Default"/>
                          <w:rPr>
                            <w:sz w:val="120"/>
                            <w:szCs w:val="120"/>
                          </w:rPr>
                        </w:pPr>
                      </w:p>
                      <w:p w14:paraId="68FA1A25" w14:textId="136D60F1" w:rsidR="00B374F3" w:rsidRPr="00062CFD" w:rsidRDefault="00487CF2" w:rsidP="00487CF2">
                        <w:pPr>
                          <w:pStyle w:val="Default"/>
                          <w:jc w:val="center"/>
                          <w:rPr>
                            <w:rFonts w:ascii="Chelsea Market" w:hAnsi="Chelsea Market"/>
                            <w:color w:val="4472C4" w:themeColor="accent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62CFD">
                          <w:rPr>
                            <w:rFonts w:ascii="Chelsea Market" w:hAnsi="Chelsea Market"/>
                            <w:color w:val="4472C4" w:themeColor="accent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artnership with parents.</w:t>
                        </w:r>
                      </w:p>
                      <w:p w14:paraId="5DC9FD91" w14:textId="77777777" w:rsidR="00B374F3" w:rsidRPr="00487CF2" w:rsidRDefault="00B374F3" w:rsidP="00B374F3">
                        <w:pPr>
                          <w:jc w:val="center"/>
                          <w:rPr>
                            <w:rFonts w:ascii="Ranchers" w:hAnsi="Ranchers"/>
                            <w:b/>
                            <w:color w:val="FFFF00"/>
                            <w:sz w:val="160"/>
                            <w:szCs w:val="16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</w:txbxContent>
                  </v:textbox>
                </v:shape>
                <v:shape id="Text Box 646" o:spid="_x0000_s1057" type="#_x0000_t202" style="position:absolute;left:6652;top:44667;width:70741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291194BF" w14:textId="77777777" w:rsidR="00B374F3" w:rsidRPr="00AC7133" w:rsidRDefault="00B374F3" w:rsidP="00B374F3">
                        <w:pPr>
                          <w:jc w:val="center"/>
                          <w:rPr>
                            <w:rFonts w:ascii="Convergence" w:hAnsi="Convergence"/>
                            <w:i/>
                            <w:iCs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© 2021 Little Owls Resources </w:t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color w:val="767171" w:themeColor="background2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ab/>
                        </w:r>
                        <w:r w:rsidRPr="00AC7133">
                          <w:rPr>
                            <w:rFonts w:ascii="Convergence" w:hAnsi="Convergence"/>
                            <w:i/>
                            <w:iCs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ntains public sector information licensed under the Open Government Licence v3.0.</w:t>
                        </w:r>
                      </w:p>
                      <w:p w14:paraId="22841A89" w14:textId="77777777" w:rsidR="00B374F3" w:rsidRPr="00AC7133" w:rsidRDefault="00B374F3" w:rsidP="00B374F3">
                        <w:pPr>
                          <w:jc w:val="center"/>
                          <w:rPr>
                            <w:rFonts w:ascii="Convergence" w:hAnsi="Convergence"/>
                            <w:sz w:val="24"/>
                            <w:szCs w:val="2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6652;top:-539;width:70739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40FAC79F" w14:textId="5D967561" w:rsidR="00B374F3" w:rsidRPr="0065498B" w:rsidRDefault="00B374F3" w:rsidP="00B374F3">
                        <w:pPr>
                          <w:jc w:val="center"/>
                          <w:rPr>
                            <w:rFonts w:ascii="Ranchers" w:hAnsi="Ranchers"/>
                            <w:color w:val="92D050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5498B">
                          <w:rPr>
                            <w:rFonts w:ascii="Ranchers" w:hAnsi="Ranchers"/>
                            <w:color w:val="92D050"/>
                            <w:sz w:val="180"/>
                            <w:szCs w:val="1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  <w:p w14:paraId="5C6CC9A1" w14:textId="77777777" w:rsidR="0065498B" w:rsidRDefault="0065498B"/>
                    </w:txbxContent>
                  </v:textbox>
                </v:shape>
              </v:group>
            </w:pict>
          </mc:Fallback>
        </mc:AlternateContent>
      </w:r>
    </w:p>
    <w:sectPr w:rsidR="00557E11" w:rsidSect="002F6FD9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56E45" w14:textId="77777777" w:rsidR="006C4206" w:rsidRDefault="006C4206" w:rsidP="00EB5BDC">
      <w:pPr>
        <w:spacing w:after="0" w:line="240" w:lineRule="auto"/>
      </w:pPr>
      <w:r>
        <w:separator/>
      </w:r>
    </w:p>
  </w:endnote>
  <w:endnote w:type="continuationSeparator" w:id="0">
    <w:p w14:paraId="6EB5B4D2" w14:textId="77777777" w:rsidR="006C4206" w:rsidRDefault="006C420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01566B0-9A8B-4F99-BDD1-FF8F396B7AE6}"/>
    <w:embedBold r:id="rId2" w:fontKey="{EE5AFF2F-BEAB-4AA9-8BE5-7204F1D472B6}"/>
    <w:embedItalic r:id="rId3" w:fontKey="{1113281F-B35C-46D0-9B1B-B1149686F06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62E7621-21C5-49F4-BD25-79654A7427B2}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33A37AAE-E41B-4BF7-847A-CD17F904EA87}"/>
    <w:embedBold r:id="rId6" w:fontKey="{CA6D3628-3B6B-489B-84DB-FB2D840F59C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8780AAEB-532F-4070-915B-0BDCB147E302}"/>
    <w:embedItalic r:id="rId8" w:fontKey="{942BFBF9-FDF7-47D0-A6BD-52C79F7764FB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9" w:fontKey="{0B463C45-C401-4B95-9BF3-D6475FE52EF9}"/>
    <w:embedBold r:id="rId10" w:fontKey="{4DCDA59E-83B8-4AB8-9F0B-0D3E2FE3EBBD}"/>
  </w:font>
  <w:font w:name="Fredericka the Great">
    <w:panose1 w:val="02000000000000000000"/>
    <w:charset w:val="00"/>
    <w:family w:val="auto"/>
    <w:pitch w:val="variable"/>
    <w:sig w:usb0="80000027" w:usb1="40000042" w:usb2="00000000" w:usb3="00000000" w:csb0="00000001" w:csb1="00000000"/>
    <w:embedRegular r:id="rId11" w:fontKey="{77545320-0BD0-4C8D-8CE9-6E186C441876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12" w:subsetted="1" w:fontKey="{4B41ACC4-FA5B-4074-883B-947A794EB19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C431283B-415E-41FA-A4BF-9616F826E21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31D6" w14:textId="77777777" w:rsidR="006C4206" w:rsidRDefault="006C4206" w:rsidP="00EB5BDC">
      <w:pPr>
        <w:spacing w:after="0" w:line="240" w:lineRule="auto"/>
      </w:pPr>
      <w:r>
        <w:separator/>
      </w:r>
    </w:p>
  </w:footnote>
  <w:footnote w:type="continuationSeparator" w:id="0">
    <w:p w14:paraId="2C1BF25D" w14:textId="77777777" w:rsidR="006C4206" w:rsidRDefault="006C420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6DC324"/>
    <w:multiLevelType w:val="hybridMultilevel"/>
    <w:tmpl w:val="37836FE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6F4B"/>
    <w:rsid w:val="00046026"/>
    <w:rsid w:val="00051465"/>
    <w:rsid w:val="00052C1A"/>
    <w:rsid w:val="00062CFD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55D77"/>
    <w:rsid w:val="00160200"/>
    <w:rsid w:val="00177385"/>
    <w:rsid w:val="001A53CB"/>
    <w:rsid w:val="001B285F"/>
    <w:rsid w:val="001D4781"/>
    <w:rsid w:val="001E37D3"/>
    <w:rsid w:val="001F1831"/>
    <w:rsid w:val="001F723C"/>
    <w:rsid w:val="001F78CA"/>
    <w:rsid w:val="002018A8"/>
    <w:rsid w:val="0021170C"/>
    <w:rsid w:val="00261566"/>
    <w:rsid w:val="00276B32"/>
    <w:rsid w:val="002944F4"/>
    <w:rsid w:val="002A66A9"/>
    <w:rsid w:val="002C6A95"/>
    <w:rsid w:val="002D283F"/>
    <w:rsid w:val="002D716A"/>
    <w:rsid w:val="002E5395"/>
    <w:rsid w:val="002E6477"/>
    <w:rsid w:val="002F6FD9"/>
    <w:rsid w:val="0030616F"/>
    <w:rsid w:val="00307D5A"/>
    <w:rsid w:val="00314FE7"/>
    <w:rsid w:val="00320E61"/>
    <w:rsid w:val="0033090D"/>
    <w:rsid w:val="00331415"/>
    <w:rsid w:val="003649A4"/>
    <w:rsid w:val="00376F5A"/>
    <w:rsid w:val="0038061D"/>
    <w:rsid w:val="003820B2"/>
    <w:rsid w:val="0039449C"/>
    <w:rsid w:val="003B07AA"/>
    <w:rsid w:val="003B3197"/>
    <w:rsid w:val="003D14AB"/>
    <w:rsid w:val="003E4E58"/>
    <w:rsid w:val="003E5762"/>
    <w:rsid w:val="003F0AC8"/>
    <w:rsid w:val="003F137E"/>
    <w:rsid w:val="00412C6E"/>
    <w:rsid w:val="00423572"/>
    <w:rsid w:val="004252C6"/>
    <w:rsid w:val="00451364"/>
    <w:rsid w:val="00454492"/>
    <w:rsid w:val="004602A5"/>
    <w:rsid w:val="0046593C"/>
    <w:rsid w:val="00466BE4"/>
    <w:rsid w:val="00471A19"/>
    <w:rsid w:val="00487CF2"/>
    <w:rsid w:val="004930A4"/>
    <w:rsid w:val="004A63E2"/>
    <w:rsid w:val="004B0FFB"/>
    <w:rsid w:val="004D73BF"/>
    <w:rsid w:val="004E6B49"/>
    <w:rsid w:val="004F6103"/>
    <w:rsid w:val="00500F3D"/>
    <w:rsid w:val="0055463D"/>
    <w:rsid w:val="005550DC"/>
    <w:rsid w:val="00557E11"/>
    <w:rsid w:val="005669DB"/>
    <w:rsid w:val="0056734D"/>
    <w:rsid w:val="005A079C"/>
    <w:rsid w:val="005A1C01"/>
    <w:rsid w:val="005A1C34"/>
    <w:rsid w:val="005A3752"/>
    <w:rsid w:val="005B2A13"/>
    <w:rsid w:val="005B41FE"/>
    <w:rsid w:val="005C4C5E"/>
    <w:rsid w:val="005D538C"/>
    <w:rsid w:val="005E6FBF"/>
    <w:rsid w:val="005E748E"/>
    <w:rsid w:val="00603397"/>
    <w:rsid w:val="006048C7"/>
    <w:rsid w:val="00647BC7"/>
    <w:rsid w:val="0065498B"/>
    <w:rsid w:val="00671942"/>
    <w:rsid w:val="00674C90"/>
    <w:rsid w:val="00682C5F"/>
    <w:rsid w:val="00684669"/>
    <w:rsid w:val="006A04BF"/>
    <w:rsid w:val="006C4206"/>
    <w:rsid w:val="006C475D"/>
    <w:rsid w:val="006D45BD"/>
    <w:rsid w:val="00711EA1"/>
    <w:rsid w:val="00731CFB"/>
    <w:rsid w:val="007322C3"/>
    <w:rsid w:val="00736F85"/>
    <w:rsid w:val="00780A4E"/>
    <w:rsid w:val="00784775"/>
    <w:rsid w:val="007A22E7"/>
    <w:rsid w:val="007A3BB4"/>
    <w:rsid w:val="007B627F"/>
    <w:rsid w:val="007D221E"/>
    <w:rsid w:val="007D2AF9"/>
    <w:rsid w:val="007E142C"/>
    <w:rsid w:val="007E346E"/>
    <w:rsid w:val="00831EBF"/>
    <w:rsid w:val="0083340B"/>
    <w:rsid w:val="00875D76"/>
    <w:rsid w:val="00880A21"/>
    <w:rsid w:val="008854B1"/>
    <w:rsid w:val="008B78E0"/>
    <w:rsid w:val="008D5DA0"/>
    <w:rsid w:val="008F423C"/>
    <w:rsid w:val="00903530"/>
    <w:rsid w:val="00911F86"/>
    <w:rsid w:val="00931CCE"/>
    <w:rsid w:val="0096797C"/>
    <w:rsid w:val="00970324"/>
    <w:rsid w:val="00985E90"/>
    <w:rsid w:val="00990CCB"/>
    <w:rsid w:val="009A3846"/>
    <w:rsid w:val="009B3906"/>
    <w:rsid w:val="009B69FE"/>
    <w:rsid w:val="009E01FF"/>
    <w:rsid w:val="00A00FA5"/>
    <w:rsid w:val="00A076DA"/>
    <w:rsid w:val="00A16D27"/>
    <w:rsid w:val="00A848D8"/>
    <w:rsid w:val="00AA1169"/>
    <w:rsid w:val="00AA45CB"/>
    <w:rsid w:val="00AB4017"/>
    <w:rsid w:val="00AC0B3C"/>
    <w:rsid w:val="00AC6F5B"/>
    <w:rsid w:val="00AC7133"/>
    <w:rsid w:val="00AD44A4"/>
    <w:rsid w:val="00AD61EA"/>
    <w:rsid w:val="00B04489"/>
    <w:rsid w:val="00B066AE"/>
    <w:rsid w:val="00B13A10"/>
    <w:rsid w:val="00B34DA8"/>
    <w:rsid w:val="00B374F3"/>
    <w:rsid w:val="00B70809"/>
    <w:rsid w:val="00B95E27"/>
    <w:rsid w:val="00B968E4"/>
    <w:rsid w:val="00BA6633"/>
    <w:rsid w:val="00BF20AB"/>
    <w:rsid w:val="00BF62FC"/>
    <w:rsid w:val="00C043C8"/>
    <w:rsid w:val="00C13D2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A7F97"/>
    <w:rsid w:val="00CC416F"/>
    <w:rsid w:val="00CE6A9C"/>
    <w:rsid w:val="00D03A8A"/>
    <w:rsid w:val="00D15347"/>
    <w:rsid w:val="00D16767"/>
    <w:rsid w:val="00D464F2"/>
    <w:rsid w:val="00D543AB"/>
    <w:rsid w:val="00D601E2"/>
    <w:rsid w:val="00DA1CD6"/>
    <w:rsid w:val="00DA7AED"/>
    <w:rsid w:val="00DB4C19"/>
    <w:rsid w:val="00DB6F1D"/>
    <w:rsid w:val="00E013A3"/>
    <w:rsid w:val="00E5415A"/>
    <w:rsid w:val="00E65493"/>
    <w:rsid w:val="00E66CCC"/>
    <w:rsid w:val="00E84AC9"/>
    <w:rsid w:val="00E851C9"/>
    <w:rsid w:val="00E94B4E"/>
    <w:rsid w:val="00EB1E18"/>
    <w:rsid w:val="00EB5BDC"/>
    <w:rsid w:val="00EC047D"/>
    <w:rsid w:val="00EC2B97"/>
    <w:rsid w:val="00ED40D1"/>
    <w:rsid w:val="00ED7F4B"/>
    <w:rsid w:val="00EE5C6C"/>
    <w:rsid w:val="00F055CD"/>
    <w:rsid w:val="00F13B96"/>
    <w:rsid w:val="00F16A4B"/>
    <w:rsid w:val="00F21D00"/>
    <w:rsid w:val="00F26FC8"/>
    <w:rsid w:val="00F4182D"/>
    <w:rsid w:val="00F62B51"/>
    <w:rsid w:val="00F870EF"/>
    <w:rsid w:val="00F93ED4"/>
    <w:rsid w:val="00FE468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  <w:style w:type="paragraph" w:customStyle="1" w:styleId="Default">
    <w:name w:val="Default"/>
    <w:rsid w:val="00557E11"/>
    <w:pPr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7-02T12:59:00Z</cp:lastPrinted>
  <dcterms:created xsi:type="dcterms:W3CDTF">2021-07-30T18:13:00Z</dcterms:created>
  <dcterms:modified xsi:type="dcterms:W3CDTF">2021-07-30T18:46:00Z</dcterms:modified>
</cp:coreProperties>
</file>